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A482" w14:textId="77777777" w:rsidR="00B64B28" w:rsidRPr="00B64B28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</w:pPr>
      <w:r w:rsidRPr="00B64B28"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  <w:t xml:space="preserve">CARÁTULA DEL CONTRATO DE ADHESIÓN </w:t>
      </w:r>
    </w:p>
    <w:p w14:paraId="0820F129" w14:textId="77777777" w:rsidR="00B64B28" w:rsidRPr="00B64B28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</w:pPr>
      <w:r w:rsidRPr="00B64B28"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  <w:t>PARA LA PRESTACIÓN DE SERVICIOS DE TELECOMUNICACIONES</w:t>
      </w:r>
    </w:p>
    <w:p w14:paraId="72D074E1" w14:textId="77777777" w:rsidR="00B64B28" w:rsidRPr="00B64B28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</w:pPr>
    </w:p>
    <w:p w14:paraId="4220C46A" w14:textId="5CA97CC2" w:rsidR="00B64B28" w:rsidRPr="00DE14A0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 xml:space="preserve">Fecha: _________________                                                                        </w:t>
      </w:r>
      <w:proofErr w:type="spellStart"/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>N°</w:t>
      </w:r>
      <w:proofErr w:type="spellEnd"/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 xml:space="preserve"> de Contrato: ________________</w:t>
      </w:r>
    </w:p>
    <w:p w14:paraId="7E1BE6E7" w14:textId="605B0A2E" w:rsidR="00B64B28" w:rsidRPr="00DE14A0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</w:r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</w:r>
      <w:r w:rsidR="004D4B52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</w:r>
      <w:r w:rsidR="004D4B52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</w:r>
      <w:r w:rsidR="004D4B52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</w:r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ab/>
        <w:t xml:space="preserve">                 </w:t>
      </w:r>
      <w:r w:rsidR="004D4B52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 xml:space="preserve">    </w:t>
      </w:r>
      <w:proofErr w:type="spellStart"/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>Nº</w:t>
      </w:r>
      <w:proofErr w:type="spellEnd"/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 xml:space="preserve"> de servicio o línea: ________________</w:t>
      </w:r>
    </w:p>
    <w:p w14:paraId="0F76284D" w14:textId="77777777" w:rsidR="00B64B28" w:rsidRPr="00DE14A0" w:rsidRDefault="00B64B28" w:rsidP="00B64B28">
      <w:pPr>
        <w:keepNext/>
        <w:spacing w:after="0" w:line="240" w:lineRule="auto"/>
        <w:contextualSpacing/>
        <w:jc w:val="right"/>
        <w:rPr>
          <w:rFonts w:ascii="Arial" w:hAnsi="Arial" w:cs="Arial"/>
          <w:bCs/>
          <w:kern w:val="0"/>
          <w:sz w:val="18"/>
          <w:szCs w:val="18"/>
          <w:lang w:val="es-CR"/>
          <w14:ligatures w14:val="none"/>
        </w:rPr>
      </w:pPr>
    </w:p>
    <w:p w14:paraId="42F4D988" w14:textId="77777777" w:rsidR="00B64B28" w:rsidRDefault="00B64B28" w:rsidP="00B64B28">
      <w:pPr>
        <w:keepNext/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DE14A0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>Partes</w:t>
      </w:r>
    </w:p>
    <w:p w14:paraId="73B97B36" w14:textId="77777777" w:rsidR="00E92A19" w:rsidRPr="00DE14A0" w:rsidRDefault="00E92A19" w:rsidP="00C03ED6">
      <w:pPr>
        <w:keepNext/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931"/>
        <w:gridCol w:w="3897"/>
      </w:tblGrid>
      <w:tr w:rsidR="00B64B28" w:rsidRPr="004D4B52" w14:paraId="1F4D55DE" w14:textId="77777777" w:rsidTr="3620739E">
        <w:tc>
          <w:tcPr>
            <w:tcW w:w="10790" w:type="dxa"/>
            <w:gridSpan w:val="2"/>
          </w:tcPr>
          <w:p w14:paraId="4649FBCA" w14:textId="3ACDDE9B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Nombre o razón social del operador/proveedor:</w:t>
            </w:r>
            <w:r w:rsidR="14668CAF" w:rsidRPr="004D4B52">
              <w:rPr>
                <w:rFonts w:ascii="Arial" w:hAnsi="Arial" w:cs="Arial"/>
                <w:sz w:val="18"/>
                <w:szCs w:val="18"/>
              </w:rPr>
              <w:t xml:space="preserve"> Ideas </w:t>
            </w:r>
            <w:proofErr w:type="spellStart"/>
            <w:r w:rsidR="14668CAF" w:rsidRPr="004D4B52">
              <w:rPr>
                <w:rFonts w:ascii="Arial" w:hAnsi="Arial" w:cs="Arial"/>
                <w:sz w:val="18"/>
                <w:szCs w:val="18"/>
              </w:rPr>
              <w:t>Gloris</w:t>
            </w:r>
            <w:proofErr w:type="spellEnd"/>
            <w:r w:rsidR="14668CAF" w:rsidRPr="004D4B52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</w:tr>
      <w:tr w:rsidR="00B64B28" w:rsidRPr="004D4B52" w14:paraId="4D2F3F78" w14:textId="77777777" w:rsidTr="3620739E">
        <w:tc>
          <w:tcPr>
            <w:tcW w:w="6091" w:type="dxa"/>
          </w:tcPr>
          <w:p w14:paraId="74E3E52F" w14:textId="5D502229" w:rsidR="00B64B28" w:rsidRPr="004D4B52" w:rsidRDefault="00B64B28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Nombre comercial:</w:t>
            </w:r>
            <w:r w:rsidR="023A6F91" w:rsidRPr="004D4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5DC">
              <w:rPr>
                <w:rFonts w:ascii="Arial" w:hAnsi="Arial" w:cs="Arial"/>
                <w:sz w:val="18"/>
                <w:szCs w:val="18"/>
              </w:rPr>
              <w:t xml:space="preserve">IFX </w:t>
            </w:r>
            <w:r w:rsidR="00935B52">
              <w:rPr>
                <w:rFonts w:ascii="Arial" w:hAnsi="Arial" w:cs="Arial"/>
                <w:sz w:val="18"/>
                <w:szCs w:val="18"/>
              </w:rPr>
              <w:t xml:space="preserve">Networks </w:t>
            </w:r>
            <w:r w:rsidR="00A775DC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23A6F91" w:rsidRPr="004D4B52">
              <w:rPr>
                <w:rFonts w:ascii="Arial" w:hAnsi="Arial" w:cs="Arial"/>
                <w:sz w:val="18"/>
                <w:szCs w:val="18"/>
              </w:rPr>
              <w:t>Codisa</w:t>
            </w:r>
            <w:proofErr w:type="spellEnd"/>
          </w:p>
        </w:tc>
        <w:tc>
          <w:tcPr>
            <w:tcW w:w="4699" w:type="dxa"/>
          </w:tcPr>
          <w:p w14:paraId="65DC3D79" w14:textId="302AE128" w:rsidR="00B64B28" w:rsidRPr="004D4B52" w:rsidRDefault="00B64B28" w:rsidP="362073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Teléfono gratuito Centro Atención Usuario Final:</w:t>
            </w:r>
            <w:r w:rsidR="007B3CDA" w:rsidRPr="004D4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80EA157" w:rsidRPr="004D4B52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="00D70B59" w:rsidRPr="004D4B52">
              <w:rPr>
                <w:rFonts w:ascii="Arial" w:hAnsi="Arial" w:cs="Arial"/>
                <w:sz w:val="18"/>
                <w:szCs w:val="18"/>
              </w:rPr>
              <w:t>IFXCARE</w:t>
            </w:r>
            <w:r w:rsidR="00D44FB3">
              <w:rPr>
                <w:rFonts w:ascii="Arial" w:hAnsi="Arial" w:cs="Arial"/>
                <w:sz w:val="18"/>
                <w:szCs w:val="18"/>
              </w:rPr>
              <w:t xml:space="preserve"> (800-4392273)</w:t>
            </w:r>
          </w:p>
        </w:tc>
      </w:tr>
      <w:tr w:rsidR="00B64B28" w:rsidRPr="004D4B52" w14:paraId="271BDBC5" w14:textId="77777777" w:rsidTr="3620739E">
        <w:tc>
          <w:tcPr>
            <w:tcW w:w="6091" w:type="dxa"/>
          </w:tcPr>
          <w:p w14:paraId="28A2C9BE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Representada en este acto por: </w:t>
            </w:r>
          </w:p>
        </w:tc>
        <w:tc>
          <w:tcPr>
            <w:tcW w:w="4699" w:type="dxa"/>
          </w:tcPr>
          <w:p w14:paraId="08224E20" w14:textId="61C98368" w:rsidR="00B64B28" w:rsidRPr="004D4B52" w:rsidRDefault="00B64B28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Página WEB:</w:t>
            </w:r>
            <w:r w:rsidR="00C055DA" w:rsidRPr="004D4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D1B5CC6" w:rsidRPr="004D4B52">
              <w:rPr>
                <w:rFonts w:ascii="Arial" w:hAnsi="Arial" w:cs="Arial"/>
                <w:sz w:val="18"/>
                <w:szCs w:val="18"/>
              </w:rPr>
              <w:t>www.</w:t>
            </w:r>
            <w:r w:rsidR="00E55C28">
              <w:rPr>
                <w:rFonts w:ascii="Arial" w:hAnsi="Arial" w:cs="Arial"/>
                <w:sz w:val="18"/>
                <w:szCs w:val="18"/>
              </w:rPr>
              <w:t>ifxnetworks</w:t>
            </w:r>
            <w:r w:rsidR="1D1B5CC6" w:rsidRPr="004D4B52">
              <w:rPr>
                <w:rFonts w:ascii="Arial" w:hAnsi="Arial" w:cs="Arial"/>
                <w:sz w:val="18"/>
                <w:szCs w:val="18"/>
              </w:rPr>
              <w:t>.com</w:t>
            </w:r>
          </w:p>
        </w:tc>
      </w:tr>
      <w:tr w:rsidR="00B64B28" w:rsidRPr="004D4B52" w14:paraId="5A2A974E" w14:textId="77777777" w:rsidTr="3620739E">
        <w:tc>
          <w:tcPr>
            <w:tcW w:w="6091" w:type="dxa"/>
          </w:tcPr>
          <w:p w14:paraId="72CAEC9B" w14:textId="3BD1DDDB" w:rsidR="00B64B28" w:rsidRPr="004D4B52" w:rsidRDefault="00B64B28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Cédula jurídica:</w:t>
            </w:r>
            <w:r w:rsidR="12F6890A" w:rsidRPr="004D4B52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="00E17DDA" w:rsidRPr="004D4B52">
              <w:rPr>
                <w:rFonts w:ascii="Arial" w:hAnsi="Arial" w:cs="Arial"/>
                <w:sz w:val="18"/>
                <w:szCs w:val="18"/>
              </w:rPr>
              <w:t>-</w:t>
            </w:r>
            <w:r w:rsidR="12F6890A" w:rsidRPr="004D4B52">
              <w:rPr>
                <w:rFonts w:ascii="Arial" w:hAnsi="Arial" w:cs="Arial"/>
                <w:sz w:val="18"/>
                <w:szCs w:val="18"/>
              </w:rPr>
              <w:t xml:space="preserve"> 101 - 179890</w:t>
            </w:r>
          </w:p>
        </w:tc>
        <w:tc>
          <w:tcPr>
            <w:tcW w:w="4699" w:type="dxa"/>
          </w:tcPr>
          <w:p w14:paraId="6DE3E08E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Otros medios de contacto:</w:t>
            </w:r>
          </w:p>
        </w:tc>
      </w:tr>
      <w:tr w:rsidR="00B64B28" w:rsidRPr="004D4B52" w14:paraId="4847CFD4" w14:textId="77777777" w:rsidTr="3620739E">
        <w:tc>
          <w:tcPr>
            <w:tcW w:w="6091" w:type="dxa"/>
          </w:tcPr>
          <w:p w14:paraId="2EFB5E95" w14:textId="3B3AAE58" w:rsidR="00B64B28" w:rsidRPr="004D4B52" w:rsidRDefault="00B64B28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>Apartado Postal:</w:t>
            </w:r>
            <w:r w:rsidR="77FA231F" w:rsidRPr="004D4B52">
              <w:rPr>
                <w:rFonts w:ascii="Arial" w:hAnsi="Arial" w:cs="Arial"/>
                <w:sz w:val="18"/>
                <w:szCs w:val="18"/>
              </w:rPr>
              <w:t xml:space="preserve"> 1411-1100</w:t>
            </w:r>
          </w:p>
        </w:tc>
        <w:tc>
          <w:tcPr>
            <w:tcW w:w="4699" w:type="dxa"/>
          </w:tcPr>
          <w:p w14:paraId="7C684C66" w14:textId="32887E49" w:rsidR="00B64B28" w:rsidRPr="004D4B52" w:rsidRDefault="00B64B28" w:rsidP="00B64B28">
            <w:pPr>
              <w:keepNext/>
              <w:ind w:left="-358" w:firstLine="358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Correo electrónico:</w:t>
            </w:r>
            <w:r w:rsidR="00903A9E" w:rsidRPr="004D4B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554D" w:rsidRPr="004D4B52">
              <w:rPr>
                <w:rFonts w:ascii="Arial" w:hAnsi="Arial" w:cs="Arial"/>
                <w:bCs/>
                <w:sz w:val="18"/>
                <w:szCs w:val="18"/>
                <w:lang w:val="es-ES"/>
              </w:rPr>
              <w:t>comercial@codisa.com</w:t>
            </w:r>
          </w:p>
        </w:tc>
      </w:tr>
      <w:tr w:rsidR="00B64B28" w:rsidRPr="004D4B52" w14:paraId="371B15CA" w14:textId="77777777" w:rsidTr="3620739E">
        <w:tc>
          <w:tcPr>
            <w:tcW w:w="6091" w:type="dxa"/>
          </w:tcPr>
          <w:p w14:paraId="32310E02" w14:textId="397A3EF4" w:rsidR="00B64B28" w:rsidRDefault="00B64B28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 xml:space="preserve">Contacto </w:t>
            </w:r>
            <w:r w:rsidRPr="004F469B">
              <w:rPr>
                <w:rFonts w:ascii="Arial" w:hAnsi="Arial" w:cs="Arial"/>
                <w:sz w:val="18"/>
                <w:szCs w:val="18"/>
              </w:rPr>
              <w:t>Comercial:</w:t>
            </w:r>
            <w:r w:rsidR="3383859F" w:rsidRPr="004F469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38391A" w:rsidRPr="00C03ED6">
                <w:rPr>
                  <w:rStyle w:val="Hyperlink"/>
                  <w:rFonts w:ascii="Arial" w:hAnsi="Arial" w:cs="Arial"/>
                  <w:sz w:val="18"/>
                  <w:szCs w:val="18"/>
                </w:rPr>
                <w:t>comercial@codisa.com</w:t>
              </w:r>
            </w:hyperlink>
          </w:p>
          <w:p w14:paraId="05FCCBB7" w14:textId="17B310B5" w:rsidR="0038391A" w:rsidRPr="004D4B52" w:rsidRDefault="00106D42" w:rsidP="3620739E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5821BC">
                <w:rPr>
                  <w:rStyle w:val="Hyperlink"/>
                  <w:rFonts w:ascii="Arial" w:hAnsi="Arial" w:cs="Arial"/>
                  <w:sz w:val="18"/>
                  <w:szCs w:val="18"/>
                </w:rPr>
                <w:t>ventasCR@ifxcorp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99" w:type="dxa"/>
          </w:tcPr>
          <w:p w14:paraId="4E1FDAD6" w14:textId="0AC31D8D" w:rsidR="00B64B28" w:rsidRPr="004D4B52" w:rsidRDefault="00B64B28" w:rsidP="009476D8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B52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182C2833" w:rsidRPr="004D4B52">
              <w:rPr>
                <w:rFonts w:ascii="Arial" w:hAnsi="Arial" w:cs="Arial"/>
                <w:sz w:val="18"/>
                <w:szCs w:val="18"/>
              </w:rPr>
              <w:t>Oficentro Tecnológico</w:t>
            </w:r>
            <w:r w:rsidR="004C1532">
              <w:rPr>
                <w:rFonts w:ascii="Arial" w:hAnsi="Arial" w:cs="Arial"/>
                <w:sz w:val="18"/>
                <w:szCs w:val="18"/>
              </w:rPr>
              <w:t>, 1 km al Este del Periódico</w:t>
            </w:r>
            <w:r w:rsidR="00AB21E2">
              <w:rPr>
                <w:rFonts w:ascii="Arial" w:hAnsi="Arial" w:cs="Arial"/>
                <w:sz w:val="18"/>
                <w:szCs w:val="18"/>
              </w:rPr>
              <w:t xml:space="preserve"> La Nación</w:t>
            </w:r>
            <w:r w:rsidR="182C2833" w:rsidRPr="004D4B52">
              <w:rPr>
                <w:rFonts w:ascii="Arial" w:hAnsi="Arial" w:cs="Arial"/>
                <w:sz w:val="18"/>
                <w:szCs w:val="18"/>
              </w:rPr>
              <w:t>,</w:t>
            </w:r>
            <w:r w:rsidR="00AB21E2">
              <w:rPr>
                <w:rFonts w:ascii="Arial" w:hAnsi="Arial" w:cs="Arial"/>
                <w:sz w:val="18"/>
                <w:szCs w:val="18"/>
              </w:rPr>
              <w:t xml:space="preserve"> Anselmo</w:t>
            </w:r>
            <w:r w:rsidR="00C055DA" w:rsidRPr="004D4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82C2833" w:rsidRPr="004D4B52">
              <w:rPr>
                <w:rFonts w:ascii="Arial" w:hAnsi="Arial" w:cs="Arial"/>
                <w:sz w:val="18"/>
                <w:szCs w:val="18"/>
              </w:rPr>
              <w:t>Llorente</w:t>
            </w:r>
            <w:r w:rsidR="00AB21E2">
              <w:rPr>
                <w:rFonts w:ascii="Arial" w:hAnsi="Arial" w:cs="Arial"/>
                <w:sz w:val="18"/>
                <w:szCs w:val="18"/>
              </w:rPr>
              <w:t>,</w:t>
            </w:r>
            <w:r w:rsidR="182C2833" w:rsidRPr="004D4B52">
              <w:rPr>
                <w:rFonts w:ascii="Arial" w:hAnsi="Arial" w:cs="Arial"/>
                <w:sz w:val="18"/>
                <w:szCs w:val="18"/>
              </w:rPr>
              <w:t xml:space="preserve"> Tibá</w:t>
            </w:r>
            <w:r w:rsidR="00DC0ED9" w:rsidRPr="004D4B52">
              <w:rPr>
                <w:rFonts w:ascii="Arial" w:hAnsi="Arial" w:cs="Arial"/>
                <w:sz w:val="18"/>
                <w:szCs w:val="18"/>
              </w:rPr>
              <w:t>s,</w:t>
            </w:r>
            <w:r w:rsidR="182C2833" w:rsidRPr="004D4B52">
              <w:rPr>
                <w:rFonts w:ascii="Arial" w:hAnsi="Arial" w:cs="Arial"/>
                <w:sz w:val="18"/>
                <w:szCs w:val="18"/>
              </w:rPr>
              <w:t xml:space="preserve"> San José</w:t>
            </w:r>
          </w:p>
        </w:tc>
      </w:tr>
    </w:tbl>
    <w:p w14:paraId="251FBC41" w14:textId="77777777" w:rsidR="00B64B28" w:rsidRPr="004D4B52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100"/>
        <w:gridCol w:w="3728"/>
      </w:tblGrid>
      <w:tr w:rsidR="00B64B28" w:rsidRPr="004D4B52" w14:paraId="4A26E9F7" w14:textId="77777777" w:rsidTr="00F12766">
        <w:tc>
          <w:tcPr>
            <w:tcW w:w="6091" w:type="dxa"/>
          </w:tcPr>
          <w:p w14:paraId="4D85C33C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Nombre o razón social del usuario final: </w:t>
            </w:r>
          </w:p>
        </w:tc>
        <w:tc>
          <w:tcPr>
            <w:tcW w:w="4699" w:type="dxa"/>
          </w:tcPr>
          <w:p w14:paraId="1F9FA26D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Cédula jurídica: </w:t>
            </w:r>
          </w:p>
        </w:tc>
      </w:tr>
      <w:tr w:rsidR="00B64B28" w:rsidRPr="004D4B52" w14:paraId="651DBC28" w14:textId="77777777" w:rsidTr="00F12766">
        <w:tc>
          <w:tcPr>
            <w:tcW w:w="6091" w:type="dxa"/>
          </w:tcPr>
          <w:p w14:paraId="51EA95AD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Nombre del representante o apoderado:</w:t>
            </w:r>
          </w:p>
          <w:p w14:paraId="2F7CEBBC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9" w:type="dxa"/>
          </w:tcPr>
          <w:p w14:paraId="666C55A0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Número de identificación:</w:t>
            </w:r>
          </w:p>
        </w:tc>
      </w:tr>
      <w:tr w:rsidR="00B64B28" w:rsidRPr="004D4B52" w14:paraId="7D55CFE3" w14:textId="77777777" w:rsidTr="00F12766">
        <w:tc>
          <w:tcPr>
            <w:tcW w:w="6091" w:type="dxa"/>
          </w:tcPr>
          <w:p w14:paraId="40C82CFD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Número de teléfono:</w:t>
            </w:r>
          </w:p>
        </w:tc>
        <w:tc>
          <w:tcPr>
            <w:tcW w:w="4699" w:type="dxa"/>
          </w:tcPr>
          <w:p w14:paraId="5A72B34F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Email:</w:t>
            </w:r>
          </w:p>
        </w:tc>
      </w:tr>
      <w:tr w:rsidR="00B64B28" w:rsidRPr="004D4B52" w14:paraId="27FCF8C5" w14:textId="77777777" w:rsidTr="00F12766">
        <w:tc>
          <w:tcPr>
            <w:tcW w:w="10790" w:type="dxa"/>
            <w:gridSpan w:val="2"/>
          </w:tcPr>
          <w:p w14:paraId="601530C6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Dirección exacta del domicilio:</w:t>
            </w:r>
          </w:p>
        </w:tc>
      </w:tr>
      <w:tr w:rsidR="00B64B28" w:rsidRPr="004D4B52" w14:paraId="411E57E3" w14:textId="77777777" w:rsidTr="00F12766">
        <w:tc>
          <w:tcPr>
            <w:tcW w:w="10790" w:type="dxa"/>
            <w:gridSpan w:val="2"/>
          </w:tcPr>
          <w:p w14:paraId="2EE05311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70124" wp14:editId="6263A2E2">
                      <wp:simplePos x="0" y="0"/>
                      <wp:positionH relativeFrom="column">
                        <wp:posOffset>214326</wp:posOffset>
                      </wp:positionH>
                      <wp:positionV relativeFrom="paragraph">
                        <wp:posOffset>118110</wp:posOffset>
                      </wp:positionV>
                      <wp:extent cx="207645" cy="88900"/>
                      <wp:effectExtent l="0" t="0" r="20955" b="25400"/>
                      <wp:wrapNone/>
                      <wp:docPr id="1078362512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2F083D" id="Rectángulo redondeado 1" o:spid="_x0000_s1026" style="position:absolute;margin-left:16.9pt;margin-top:9.3pt;width:16.3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Lugar o medio para recibir notificaciones del proveedor: </w:t>
            </w:r>
          </w:p>
          <w:p w14:paraId="6EDF812C" w14:textId="77777777" w:rsidR="00B64B28" w:rsidRPr="004D4B52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CAC05" wp14:editId="1B0FEF38">
                      <wp:simplePos x="0" y="0"/>
                      <wp:positionH relativeFrom="column">
                        <wp:posOffset>214961</wp:posOffset>
                      </wp:positionH>
                      <wp:positionV relativeFrom="paragraph">
                        <wp:posOffset>116840</wp:posOffset>
                      </wp:positionV>
                      <wp:extent cx="207645" cy="88900"/>
                      <wp:effectExtent l="0" t="0" r="20955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BB4022" id="Rectángulo redondeado 6" o:spid="_x0000_s1026" style="position:absolute;margin-left:16.95pt;margin-top:9.2pt;width:16.3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Correo electrónico ______________________________________________ </w:t>
            </w:r>
          </w:p>
          <w:p w14:paraId="0F6B7890" w14:textId="77777777" w:rsidR="00B64B28" w:rsidRPr="004D4B52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9020C" wp14:editId="6AB063D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8745</wp:posOffset>
                      </wp:positionV>
                      <wp:extent cx="207645" cy="88900"/>
                      <wp:effectExtent l="0" t="0" r="20955" b="254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C12247" id="Rectángulo redondeado 5" o:spid="_x0000_s1026" style="position:absolute;margin-left:16.9pt;margin-top:9.35pt;width:16.3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D4B52">
              <w:rPr>
                <w:rFonts w:ascii="Arial" w:hAnsi="Arial" w:cs="Arial"/>
                <w:bCs/>
                <w:sz w:val="18"/>
                <w:szCs w:val="18"/>
              </w:rPr>
              <w:t>Domicilio _____________________________________________________</w:t>
            </w:r>
          </w:p>
          <w:p w14:paraId="28FCDE4B" w14:textId="77777777" w:rsidR="00B64B28" w:rsidRPr="004D4B52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>Apartado postal ________________________________________________</w:t>
            </w:r>
          </w:p>
          <w:p w14:paraId="07E89CA5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CE1EAB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Desea que las facturaciones se notifiquen al medio anteriormente señalado: </w:t>
            </w:r>
            <w:proofErr w:type="gramStart"/>
            <w:r w:rsidRPr="004D4B52">
              <w:rPr>
                <w:rFonts w:ascii="Arial" w:hAnsi="Arial" w:cs="Arial"/>
                <w:bCs/>
                <w:sz w:val="18"/>
                <w:szCs w:val="18"/>
              </w:rPr>
              <w:t>(  )</w:t>
            </w:r>
            <w:proofErr w:type="gramEnd"/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D4B52">
              <w:rPr>
                <w:rFonts w:ascii="Arial" w:hAnsi="Arial" w:cs="Arial"/>
                <w:bCs/>
                <w:sz w:val="18"/>
                <w:szCs w:val="18"/>
              </w:rPr>
              <w:t>SI  (  )</w:t>
            </w:r>
            <w:proofErr w:type="gramEnd"/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 NO. En caso de señalar “NO”, favor indicar el correo electrónico en que desea que el proveedor le notifique la </w:t>
            </w:r>
            <w:r w:rsidRPr="004D4B52">
              <w:rPr>
                <w:rFonts w:ascii="Arial" w:hAnsi="Arial" w:cs="Arial"/>
                <w:b/>
                <w:sz w:val="18"/>
                <w:szCs w:val="18"/>
              </w:rPr>
              <w:t>facturación</w:t>
            </w:r>
            <w:r w:rsidRPr="004D4B52">
              <w:rPr>
                <w:rFonts w:ascii="Arial" w:hAnsi="Arial" w:cs="Arial"/>
                <w:bCs/>
                <w:sz w:val="18"/>
                <w:szCs w:val="18"/>
              </w:rPr>
              <w:t xml:space="preserve"> de su servicio: _____________________________________________</w:t>
            </w:r>
          </w:p>
          <w:p w14:paraId="5B7B267D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80753D" w14:textId="77777777" w:rsidR="00B64B28" w:rsidRPr="004D4B52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41E782E" w14:textId="77777777" w:rsidR="00B64B28" w:rsidRPr="00B64B28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16"/>
          <w:szCs w:val="16"/>
          <w:lang w:val="es-CR"/>
          <w14:ligatures w14:val="none"/>
        </w:rPr>
      </w:pPr>
    </w:p>
    <w:p w14:paraId="5FF558F2" w14:textId="77777777" w:rsidR="00B64B28" w:rsidRPr="004F6B31" w:rsidRDefault="00B64B28" w:rsidP="00B64B28">
      <w:pPr>
        <w:keepNext/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>Servicios incluidos en el contrato.</w:t>
      </w:r>
    </w:p>
    <w:p w14:paraId="62622CC1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3D571AD8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18"/>
          <w:szCs w:val="18"/>
          <w:lang w:val="es-CR"/>
          <w14:ligatures w14:val="none"/>
        </w:rPr>
      </w:pPr>
    </w:p>
    <w:p w14:paraId="65BB0107" w14:textId="77777777" w:rsidR="00B64B28" w:rsidRPr="004F6B31" w:rsidRDefault="00B64B28" w:rsidP="00B64B28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 xml:space="preserve">Servicios fijos: </w:t>
      </w:r>
    </w:p>
    <w:p w14:paraId="5BFA245E" w14:textId="77777777" w:rsidR="00B2485D" w:rsidRDefault="00B2485D" w:rsidP="00B64B28">
      <w:pPr>
        <w:suppressAutoHyphens/>
        <w:spacing w:after="0" w:line="240" w:lineRule="auto"/>
        <w:contextualSpacing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167"/>
        <w:gridCol w:w="1171"/>
        <w:gridCol w:w="1474"/>
        <w:gridCol w:w="177"/>
        <w:gridCol w:w="348"/>
        <w:gridCol w:w="2053"/>
        <w:gridCol w:w="81"/>
        <w:gridCol w:w="60"/>
        <w:gridCol w:w="2297"/>
      </w:tblGrid>
      <w:tr w:rsidR="000157D6" w:rsidRPr="00605515" w14:paraId="79B12735" w14:textId="77777777" w:rsidTr="007848A3">
        <w:trPr>
          <w:trHeight w:val="401"/>
        </w:trPr>
        <w:tc>
          <w:tcPr>
            <w:tcW w:w="5000" w:type="pct"/>
            <w:gridSpan w:val="9"/>
          </w:tcPr>
          <w:p w14:paraId="78413C3F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03ED6">
              <w:rPr>
                <w:rFonts w:ascii="Arial" w:hAnsi="Arial" w:cs="Arial"/>
                <w:sz w:val="18"/>
                <w:szCs w:val="18"/>
              </w:rPr>
              <w:t>Información del paquete de servicios fijos seleccionado:</w:t>
            </w:r>
          </w:p>
        </w:tc>
      </w:tr>
      <w:tr w:rsidR="000157D6" w:rsidRPr="00605515" w14:paraId="013EFDEF" w14:textId="77777777" w:rsidTr="00C03ED6">
        <w:trPr>
          <w:trHeight w:val="20"/>
        </w:trPr>
        <w:tc>
          <w:tcPr>
            <w:tcW w:w="661" w:type="pct"/>
          </w:tcPr>
          <w:p w14:paraId="1C3A12DE" w14:textId="77777777" w:rsidR="000157D6" w:rsidRPr="00C03ED6" w:rsidRDefault="000157D6" w:rsidP="007848A3">
            <w:pPr>
              <w:tabs>
                <w:tab w:val="left" w:pos="1769"/>
                <w:tab w:val="left" w:pos="1876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Nombre del Plan:</w:t>
            </w:r>
          </w:p>
        </w:tc>
        <w:tc>
          <w:tcPr>
            <w:tcW w:w="1498" w:type="pct"/>
            <w:gridSpan w:val="2"/>
          </w:tcPr>
          <w:p w14:paraId="7AF296CD" w14:textId="77777777" w:rsidR="000157D6" w:rsidRPr="00C03ED6" w:rsidRDefault="000157D6" w:rsidP="007848A3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pct"/>
            <w:gridSpan w:val="3"/>
          </w:tcPr>
          <w:p w14:paraId="4790339A" w14:textId="77777777" w:rsidR="000157D6" w:rsidRPr="00C03ED6" w:rsidRDefault="000157D6" w:rsidP="007848A3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Precio final del servicio (IVA y otros impuestos de ley incluidos):  </w:t>
            </w:r>
          </w:p>
        </w:tc>
        <w:tc>
          <w:tcPr>
            <w:tcW w:w="1382" w:type="pct"/>
            <w:gridSpan w:val="3"/>
          </w:tcPr>
          <w:p w14:paraId="021881FA" w14:textId="77777777" w:rsidR="000157D6" w:rsidRPr="00C03ED6" w:rsidRDefault="000157D6" w:rsidP="007848A3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57D6" w:rsidRPr="00605515" w14:paraId="455AA70A" w14:textId="77777777" w:rsidTr="00C03ED6">
        <w:trPr>
          <w:trHeight w:val="20"/>
        </w:trPr>
        <w:tc>
          <w:tcPr>
            <w:tcW w:w="661" w:type="pct"/>
          </w:tcPr>
          <w:p w14:paraId="68A07072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Servicios suscritos</w:t>
            </w:r>
          </w:p>
        </w:tc>
        <w:tc>
          <w:tcPr>
            <w:tcW w:w="1498" w:type="pct"/>
            <w:gridSpan w:val="2"/>
            <w:vAlign w:val="center"/>
          </w:tcPr>
          <w:p w14:paraId="25F5F265" w14:textId="0D14F660" w:rsidR="000157D6" w:rsidRPr="00C03ED6" w:rsidRDefault="000157D6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Acceso a Internet:</w:t>
            </w:r>
            <w:r w:rsidR="00986E48"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3ED6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w:t xml:space="preserve"> </w:t>
            </w:r>
            <w:r w:rsidRPr="00C03ED6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402D2249" wp14:editId="1E8924F6">
                      <wp:extent cx="215537" cy="94838"/>
                      <wp:effectExtent l="0" t="0" r="13335" b="19685"/>
                      <wp:docPr id="62893875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7BBCD4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  <w:p w14:paraId="6E06C635" w14:textId="199DBA67" w:rsidR="0003360C" w:rsidRPr="00C03ED6" w:rsidRDefault="009A65B2" w:rsidP="009A65B2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515">
              <w:rPr>
                <w:rFonts w:ascii="Arial" w:hAnsi="Arial" w:cs="Arial"/>
                <w:bCs/>
                <w:sz w:val="18"/>
                <w:szCs w:val="18"/>
              </w:rPr>
              <w:t xml:space="preserve">Líneas arrendadas: </w:t>
            </w:r>
            <w:r w:rsidRPr="00605515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66701C0D" wp14:editId="75F10B97">
                      <wp:extent cx="215537" cy="94838"/>
                      <wp:effectExtent l="0" t="0" r="13335" b="19685"/>
                      <wp:docPr id="187353942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0C0198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60" w:type="pct"/>
            <w:gridSpan w:val="3"/>
            <w:vAlign w:val="center"/>
          </w:tcPr>
          <w:p w14:paraId="250594AB" w14:textId="6D8DC37F" w:rsidR="000157D6" w:rsidRPr="00C03ED6" w:rsidRDefault="00E56552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Redes privadas virtuales (VPN)</w:t>
            </w:r>
            <w:r w:rsidR="000157D6" w:rsidRPr="00C03ED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FB5DF3"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57D6"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57D6" w:rsidRPr="00C03ED6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0E5BAE10" wp14:editId="6E31543B">
                      <wp:extent cx="215537" cy="94838"/>
                      <wp:effectExtent l="0" t="0" r="13335" b="19685"/>
                      <wp:docPr id="209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50C402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  <w:p w14:paraId="14EED592" w14:textId="49841053" w:rsidR="00945663" w:rsidRPr="00C03ED6" w:rsidRDefault="00E56552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Telefonía IP: </w:t>
            </w:r>
            <w:r w:rsidRPr="00605515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64C90415" wp14:editId="0EAE91D1">
                      <wp:extent cx="215537" cy="94838"/>
                      <wp:effectExtent l="0" t="0" r="13335" b="19685"/>
                      <wp:docPr id="1775487968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D41C76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82" w:type="pct"/>
            <w:gridSpan w:val="3"/>
            <w:vAlign w:val="center"/>
          </w:tcPr>
          <w:p w14:paraId="2983EE53" w14:textId="3D432862" w:rsidR="000157D6" w:rsidRPr="00C03ED6" w:rsidRDefault="00E56552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Enlaces inalámbricos punto a punto</w:t>
            </w:r>
            <w:r w:rsidR="000157D6" w:rsidRPr="00C03ED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844871" w:rsidRPr="00C03ED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157D6" w:rsidRPr="00C03ED6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75795304" wp14:editId="4A72BCC2">
                      <wp:extent cx="215537" cy="94838"/>
                      <wp:effectExtent l="0" t="0" r="13335" b="19685"/>
                      <wp:docPr id="210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01D212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844871"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157D6" w:rsidRPr="00605515" w14:paraId="72321930" w14:textId="77777777" w:rsidTr="00C03ED6">
        <w:trPr>
          <w:trHeight w:val="20"/>
        </w:trPr>
        <w:tc>
          <w:tcPr>
            <w:tcW w:w="661" w:type="pct"/>
            <w:vMerge w:val="restart"/>
            <w:vAlign w:val="center"/>
          </w:tcPr>
          <w:p w14:paraId="41C71003" w14:textId="71ED57DB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Acceso a Internet</w:t>
            </w:r>
          </w:p>
        </w:tc>
        <w:tc>
          <w:tcPr>
            <w:tcW w:w="1498" w:type="pct"/>
            <w:gridSpan w:val="2"/>
            <w:vAlign w:val="center"/>
          </w:tcPr>
          <w:p w14:paraId="0CBE13B7" w14:textId="77777777" w:rsidR="000157D6" w:rsidRPr="00C03ED6" w:rsidDel="00C0762E" w:rsidRDefault="000157D6" w:rsidP="007848A3">
            <w:pPr>
              <w:ind w:right="33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  <w:lang w:eastAsia="es-CR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Velocidad comercializada</w:t>
            </w:r>
          </w:p>
        </w:tc>
        <w:tc>
          <w:tcPr>
            <w:tcW w:w="2842" w:type="pct"/>
            <w:gridSpan w:val="6"/>
            <w:vAlign w:val="center"/>
          </w:tcPr>
          <w:p w14:paraId="73071809" w14:textId="77777777" w:rsidR="000157D6" w:rsidRPr="00C03ED6" w:rsidRDefault="000157D6" w:rsidP="007848A3">
            <w:pPr>
              <w:ind w:right="3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Cantidad de direcciones IP públicas</w:t>
            </w:r>
          </w:p>
        </w:tc>
      </w:tr>
      <w:tr w:rsidR="000157D6" w:rsidRPr="00605515" w14:paraId="257BE868" w14:textId="77777777" w:rsidTr="00C03ED6">
        <w:trPr>
          <w:trHeight w:val="20"/>
        </w:trPr>
        <w:tc>
          <w:tcPr>
            <w:tcW w:w="661" w:type="pct"/>
            <w:vMerge/>
          </w:tcPr>
          <w:p w14:paraId="06FD3376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14:paraId="3AABF46F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Descarga</w:t>
            </w:r>
          </w:p>
        </w:tc>
        <w:tc>
          <w:tcPr>
            <w:tcW w:w="835" w:type="pct"/>
            <w:vAlign w:val="center"/>
          </w:tcPr>
          <w:p w14:paraId="71CD137F" w14:textId="77777777" w:rsidR="000157D6" w:rsidRPr="00C03ED6" w:rsidRDefault="000157D6" w:rsidP="007848A3">
            <w:pPr>
              <w:ind w:right="3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Envío</w:t>
            </w:r>
          </w:p>
        </w:tc>
        <w:tc>
          <w:tcPr>
            <w:tcW w:w="2842" w:type="pct"/>
            <w:gridSpan w:val="6"/>
            <w:vAlign w:val="center"/>
          </w:tcPr>
          <w:p w14:paraId="6371F2C9" w14:textId="77777777" w:rsidR="000157D6" w:rsidRPr="00C03ED6" w:rsidRDefault="000157D6" w:rsidP="007848A3">
            <w:pPr>
              <w:ind w:right="378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IPV4: </w:t>
            </w:r>
          </w:p>
        </w:tc>
      </w:tr>
      <w:tr w:rsidR="000157D6" w:rsidRPr="00605515" w14:paraId="06BDE1C2" w14:textId="77777777" w:rsidTr="00C03ED6">
        <w:trPr>
          <w:trHeight w:val="20"/>
        </w:trPr>
        <w:tc>
          <w:tcPr>
            <w:tcW w:w="661" w:type="pct"/>
            <w:vMerge/>
          </w:tcPr>
          <w:p w14:paraId="1D8F9A07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14:paraId="2914B385" w14:textId="77777777" w:rsidR="000157D6" w:rsidRPr="00C03ED6" w:rsidRDefault="000157D6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1A37B8E8" w14:textId="77777777" w:rsidR="000157D6" w:rsidRPr="00C03ED6" w:rsidRDefault="000157D6" w:rsidP="007848A3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2" w:type="pct"/>
            <w:gridSpan w:val="6"/>
            <w:vAlign w:val="center"/>
          </w:tcPr>
          <w:p w14:paraId="66BD499C" w14:textId="77777777" w:rsidR="000157D6" w:rsidRPr="00C03ED6" w:rsidRDefault="000157D6" w:rsidP="007848A3">
            <w:pPr>
              <w:ind w:right="378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IPV6:</w:t>
            </w:r>
          </w:p>
        </w:tc>
      </w:tr>
      <w:tr w:rsidR="000157D6" w:rsidRPr="00605515" w14:paraId="15B47DD3" w14:textId="77777777" w:rsidTr="00C03ED6">
        <w:trPr>
          <w:trHeight w:val="20"/>
        </w:trPr>
        <w:tc>
          <w:tcPr>
            <w:tcW w:w="661" w:type="pct"/>
            <w:vMerge w:val="restart"/>
            <w:vAlign w:val="center"/>
          </w:tcPr>
          <w:p w14:paraId="3D8A7B29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Telefonía </w:t>
            </w:r>
          </w:p>
        </w:tc>
        <w:tc>
          <w:tcPr>
            <w:tcW w:w="4339" w:type="pct"/>
            <w:gridSpan w:val="8"/>
            <w:vAlign w:val="center"/>
          </w:tcPr>
          <w:p w14:paraId="04A3A9C4" w14:textId="2D1BF70E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Modalidad: IP  </w:t>
            </w:r>
          </w:p>
        </w:tc>
      </w:tr>
      <w:tr w:rsidR="000157D6" w:rsidRPr="00605515" w14:paraId="3457F76B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484BD547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2"/>
            <w:vAlign w:val="center"/>
          </w:tcPr>
          <w:p w14:paraId="2041E587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Minutos incluidos:  </w:t>
            </w:r>
          </w:p>
        </w:tc>
        <w:tc>
          <w:tcPr>
            <w:tcW w:w="1460" w:type="pct"/>
            <w:gridSpan w:val="3"/>
            <w:vAlign w:val="center"/>
          </w:tcPr>
          <w:p w14:paraId="1B0F32A1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Red operador: _________</w:t>
            </w:r>
          </w:p>
        </w:tc>
        <w:tc>
          <w:tcPr>
            <w:tcW w:w="1382" w:type="pct"/>
            <w:gridSpan w:val="3"/>
            <w:vAlign w:val="center"/>
          </w:tcPr>
          <w:p w14:paraId="31160203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Otras redes: _________</w:t>
            </w:r>
          </w:p>
        </w:tc>
      </w:tr>
      <w:tr w:rsidR="000157D6" w:rsidRPr="00605515" w14:paraId="54C47446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2DBBA4E8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39" w:type="pct"/>
            <w:gridSpan w:val="8"/>
            <w:vAlign w:val="center"/>
          </w:tcPr>
          <w:p w14:paraId="12B21460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Minutos internacionales: _______ </w:t>
            </w:r>
          </w:p>
        </w:tc>
      </w:tr>
      <w:tr w:rsidR="000157D6" w:rsidRPr="00605515" w14:paraId="26E01FF5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0FAD93A0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8" w:type="pct"/>
            <w:gridSpan w:val="3"/>
            <w:vAlign w:val="center"/>
          </w:tcPr>
          <w:p w14:paraId="11050DB6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Precio por minuto excedente (IVAI):</w:t>
            </w:r>
          </w:p>
        </w:tc>
        <w:tc>
          <w:tcPr>
            <w:tcW w:w="1440" w:type="pct"/>
            <w:gridSpan w:val="4"/>
            <w:vAlign w:val="center"/>
          </w:tcPr>
          <w:p w14:paraId="09EBB585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Red operador: ₡_________</w:t>
            </w:r>
          </w:p>
        </w:tc>
        <w:tc>
          <w:tcPr>
            <w:tcW w:w="1301" w:type="pct"/>
            <w:vAlign w:val="center"/>
          </w:tcPr>
          <w:p w14:paraId="329F5DD9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Otras redes: ₡_________</w:t>
            </w:r>
          </w:p>
        </w:tc>
      </w:tr>
      <w:tr w:rsidR="000157D6" w:rsidRPr="00605515" w14:paraId="5655C787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7F36B079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8" w:type="pct"/>
            <w:gridSpan w:val="2"/>
            <w:vAlign w:val="center"/>
          </w:tcPr>
          <w:p w14:paraId="701D142E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Móvil: ₡_______</w:t>
            </w:r>
          </w:p>
        </w:tc>
        <w:tc>
          <w:tcPr>
            <w:tcW w:w="1460" w:type="pct"/>
            <w:gridSpan w:val="3"/>
            <w:vAlign w:val="center"/>
          </w:tcPr>
          <w:p w14:paraId="269C1D3A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Fijo: ₡_______</w:t>
            </w:r>
          </w:p>
        </w:tc>
        <w:tc>
          <w:tcPr>
            <w:tcW w:w="1382" w:type="pct"/>
            <w:gridSpan w:val="3"/>
            <w:vAlign w:val="center"/>
          </w:tcPr>
          <w:p w14:paraId="4E19FEEE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Internacional: ₡_____</w:t>
            </w:r>
          </w:p>
        </w:tc>
      </w:tr>
      <w:tr w:rsidR="000157D6" w:rsidRPr="00605515" w14:paraId="6B55BF99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33D4626E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39" w:type="pct"/>
            <w:gridSpan w:val="8"/>
            <w:vAlign w:val="center"/>
          </w:tcPr>
          <w:p w14:paraId="75D0EE60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Servicios que desea activar:</w:t>
            </w:r>
          </w:p>
        </w:tc>
      </w:tr>
      <w:tr w:rsidR="000157D6" w:rsidRPr="00605515" w14:paraId="7C3644A8" w14:textId="77777777" w:rsidTr="00C03ED6">
        <w:trPr>
          <w:trHeight w:val="20"/>
        </w:trPr>
        <w:tc>
          <w:tcPr>
            <w:tcW w:w="661" w:type="pct"/>
            <w:vMerge/>
            <w:vAlign w:val="center"/>
          </w:tcPr>
          <w:p w14:paraId="53A451FB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5" w:type="pct"/>
            <w:gridSpan w:val="4"/>
            <w:vAlign w:val="center"/>
          </w:tcPr>
          <w:p w14:paraId="61E9FEB2" w14:textId="77777777" w:rsidR="000157D6" w:rsidRPr="00C03ED6" w:rsidRDefault="000157D6" w:rsidP="007848A3">
            <w:pPr>
              <w:numPr>
                <w:ilvl w:val="0"/>
                <w:numId w:val="4"/>
              </w:numPr>
              <w:tabs>
                <w:tab w:val="left" w:pos="1060"/>
                <w:tab w:val="left" w:pos="1769"/>
                <w:tab w:val="left" w:pos="1876"/>
              </w:tabs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Llamadas internacionales: </w:t>
            </w:r>
          </w:p>
        </w:tc>
        <w:tc>
          <w:tcPr>
            <w:tcW w:w="2544" w:type="pct"/>
            <w:gridSpan w:val="4"/>
            <w:vAlign w:val="center"/>
          </w:tcPr>
          <w:p w14:paraId="68DCDDCF" w14:textId="77777777" w:rsidR="000157D6" w:rsidRPr="00C03ED6" w:rsidRDefault="000157D6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7B1EF0C4" wp14:editId="6D079386">
                      <wp:extent cx="215537" cy="94838"/>
                      <wp:effectExtent l="0" t="0" r="13335" b="19685"/>
                      <wp:docPr id="15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37EE52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8A3222" w:rsidRPr="00605515" w14:paraId="76A18140" w14:textId="77777777" w:rsidTr="00830B95">
        <w:trPr>
          <w:trHeight w:val="859"/>
        </w:trPr>
        <w:tc>
          <w:tcPr>
            <w:tcW w:w="661" w:type="pct"/>
            <w:vAlign w:val="center"/>
          </w:tcPr>
          <w:p w14:paraId="48F4E7E7" w14:textId="77777777" w:rsidR="008A3222" w:rsidRPr="00C03ED6" w:rsidRDefault="008A3222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rvicios de información adicionales:</w:t>
            </w:r>
          </w:p>
        </w:tc>
        <w:tc>
          <w:tcPr>
            <w:tcW w:w="4339" w:type="pct"/>
            <w:gridSpan w:val="8"/>
            <w:vAlign w:val="center"/>
          </w:tcPr>
          <w:p w14:paraId="61746CC6" w14:textId="5B2C3D85" w:rsidR="008A3222" w:rsidRPr="00C03ED6" w:rsidRDefault="008A3222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542E3">
              <w:rPr>
                <w:rFonts w:ascii="Arial" w:hAnsi="Arial" w:cs="Arial"/>
                <w:bCs/>
                <w:sz w:val="18"/>
                <w:szCs w:val="18"/>
              </w:rPr>
              <w:t>Servicios de información de tarificación adicional</w:t>
            </w: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C03ED6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mc:AlternateContent>
                <mc:Choice Requires="wps">
                  <w:drawing>
                    <wp:inline distT="0" distB="0" distL="0" distR="0" wp14:anchorId="56B3737D" wp14:editId="3D626D55">
                      <wp:extent cx="195943" cy="94838"/>
                      <wp:effectExtent l="0" t="0" r="13970" b="19685"/>
                      <wp:docPr id="866918764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586526" id="Rectángulo redondeado 23" o:spid="_x0000_s1026" style="width:15.4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  <w:p w14:paraId="767160F5" w14:textId="79C3A3EB" w:rsidR="008A3222" w:rsidRPr="00C03ED6" w:rsidRDefault="008A3222" w:rsidP="007848A3">
            <w:pPr>
              <w:tabs>
                <w:tab w:val="left" w:pos="1060"/>
                <w:tab w:val="left" w:pos="1769"/>
                <w:tab w:val="left" w:pos="1876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Costo mensual: __________________</w:t>
            </w:r>
          </w:p>
        </w:tc>
      </w:tr>
      <w:tr w:rsidR="000157D6" w:rsidRPr="00605515" w14:paraId="0052859A" w14:textId="77777777" w:rsidTr="00C03ED6">
        <w:trPr>
          <w:trHeight w:val="20"/>
        </w:trPr>
        <w:tc>
          <w:tcPr>
            <w:tcW w:w="1324" w:type="pct"/>
            <w:gridSpan w:val="2"/>
          </w:tcPr>
          <w:p w14:paraId="0AD29AF4" w14:textId="77777777" w:rsidR="000157D6" w:rsidRPr="00C03ED6" w:rsidRDefault="000157D6" w:rsidP="007848A3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Tarifa de instalación (IVAI)</w:t>
            </w:r>
          </w:p>
        </w:tc>
        <w:tc>
          <w:tcPr>
            <w:tcW w:w="1132" w:type="pct"/>
            <w:gridSpan w:val="3"/>
          </w:tcPr>
          <w:p w14:paraId="4C8F4C12" w14:textId="77777777" w:rsidR="000157D6" w:rsidRPr="00C03ED6" w:rsidRDefault="000157D6" w:rsidP="007848A3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sz w:val="18"/>
                <w:szCs w:val="18"/>
              </w:rPr>
              <w:t>Plazo de instalación</w:t>
            </w:r>
          </w:p>
        </w:tc>
        <w:tc>
          <w:tcPr>
            <w:tcW w:w="1209" w:type="pct"/>
            <w:gridSpan w:val="2"/>
          </w:tcPr>
          <w:p w14:paraId="306628AE" w14:textId="77777777" w:rsidR="000157D6" w:rsidRPr="00C03ED6" w:rsidRDefault="000157D6" w:rsidP="007848A3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Fecha de corte de la facturación</w:t>
            </w:r>
          </w:p>
        </w:tc>
        <w:tc>
          <w:tcPr>
            <w:tcW w:w="1335" w:type="pct"/>
            <w:gridSpan w:val="2"/>
          </w:tcPr>
          <w:p w14:paraId="51A74C64" w14:textId="77777777" w:rsidR="000157D6" w:rsidRPr="00C03ED6" w:rsidRDefault="000157D6" w:rsidP="007848A3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>Depósito de garantía</w:t>
            </w:r>
          </w:p>
          <w:p w14:paraId="5A336264" w14:textId="3A27C8FE" w:rsidR="004726CB" w:rsidRPr="00C03ED6" w:rsidRDefault="009A3CB6" w:rsidP="007848A3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515">
              <w:rPr>
                <w:rFonts w:ascii="Arial" w:hAnsi="Arial" w:cs="Arial"/>
                <w:bCs/>
                <w:sz w:val="18"/>
                <w:szCs w:val="18"/>
              </w:rPr>
              <w:t>No aplica (N/A)</w:t>
            </w:r>
          </w:p>
        </w:tc>
      </w:tr>
      <w:tr w:rsidR="000157D6" w:rsidRPr="00605515" w14:paraId="619BF4F4" w14:textId="77777777" w:rsidTr="00C03ED6">
        <w:trPr>
          <w:trHeight w:val="207"/>
        </w:trPr>
        <w:tc>
          <w:tcPr>
            <w:tcW w:w="1324" w:type="pct"/>
            <w:gridSpan w:val="2"/>
            <w:vMerge w:val="restart"/>
          </w:tcPr>
          <w:p w14:paraId="78DC0E4D" w14:textId="77777777" w:rsidR="000157D6" w:rsidRPr="00C03ED6" w:rsidRDefault="000157D6" w:rsidP="007848A3">
            <w:pPr>
              <w:ind w:right="-10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pct"/>
            <w:gridSpan w:val="3"/>
            <w:vMerge w:val="restart"/>
          </w:tcPr>
          <w:p w14:paraId="2D1DAA5E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2"/>
            <w:vMerge w:val="restart"/>
          </w:tcPr>
          <w:p w14:paraId="661DACE4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gridSpan w:val="2"/>
            <w:vMerge w:val="restart"/>
          </w:tcPr>
          <w:p w14:paraId="1B7E9161" w14:textId="0A109B70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57D6" w:rsidRPr="00605515" w14:paraId="77A2EB63" w14:textId="77777777" w:rsidTr="00C03ED6">
        <w:trPr>
          <w:trHeight w:val="207"/>
        </w:trPr>
        <w:tc>
          <w:tcPr>
            <w:tcW w:w="1324" w:type="pct"/>
            <w:gridSpan w:val="2"/>
            <w:vMerge/>
          </w:tcPr>
          <w:p w14:paraId="37110FC1" w14:textId="77777777" w:rsidR="000157D6" w:rsidRPr="00C03ED6" w:rsidRDefault="000157D6" w:rsidP="007848A3">
            <w:pPr>
              <w:ind w:right="-10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pct"/>
            <w:gridSpan w:val="3"/>
            <w:vMerge/>
          </w:tcPr>
          <w:p w14:paraId="24963429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2"/>
            <w:vMerge/>
          </w:tcPr>
          <w:p w14:paraId="315BC297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gridSpan w:val="2"/>
            <w:vMerge/>
          </w:tcPr>
          <w:p w14:paraId="2844EF74" w14:textId="77777777" w:rsidR="000157D6" w:rsidRPr="00C03ED6" w:rsidRDefault="000157D6" w:rsidP="007848A3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128604F" w14:textId="77777777" w:rsidR="00B2485D" w:rsidRDefault="00B2485D" w:rsidP="00B64B28">
      <w:pPr>
        <w:suppressAutoHyphens/>
        <w:spacing w:after="0" w:line="240" w:lineRule="auto"/>
        <w:contextualSpacing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</w:p>
    <w:p w14:paraId="581C1CE1" w14:textId="77777777" w:rsidR="00B2485D" w:rsidRDefault="00B2485D" w:rsidP="00B64B28">
      <w:pPr>
        <w:suppressAutoHyphens/>
        <w:spacing w:after="0" w:line="240" w:lineRule="auto"/>
        <w:contextualSpacing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</w:p>
    <w:p w14:paraId="383316C7" w14:textId="77777777" w:rsidR="00B2485D" w:rsidRPr="00B64B28" w:rsidRDefault="00B2485D" w:rsidP="00B64B28">
      <w:pPr>
        <w:suppressAutoHyphens/>
        <w:spacing w:after="0" w:line="240" w:lineRule="auto"/>
        <w:contextualSpacing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</w:p>
    <w:p w14:paraId="4C0C3382" w14:textId="77777777" w:rsidR="00B64B28" w:rsidRPr="004F6B31" w:rsidRDefault="00B64B28" w:rsidP="00B64B2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>Modalidad de entrega de equipo terminal:</w:t>
      </w:r>
    </w:p>
    <w:p w14:paraId="0B20D0C1" w14:textId="77777777" w:rsidR="00B64B28" w:rsidRPr="004F6B31" w:rsidRDefault="00B64B28" w:rsidP="00B64B28">
      <w:pPr>
        <w:tabs>
          <w:tab w:val="left" w:pos="3677"/>
        </w:tabs>
        <w:suppressAutoHyphens/>
        <w:spacing w:after="0" w:line="240" w:lineRule="auto"/>
        <w:contextualSpacing/>
        <w:rPr>
          <w:rFonts w:ascii="Arial" w:hAnsi="Arial" w:cs="Arial"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kern w:val="0"/>
          <w:sz w:val="18"/>
          <w:szCs w:val="18"/>
          <w:lang w:val="es-CR"/>
          <w14:ligatures w14:val="none"/>
        </w:rPr>
        <w:tab/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296"/>
        <w:gridCol w:w="4532"/>
      </w:tblGrid>
      <w:tr w:rsidR="00B64B28" w:rsidRPr="004F6B31" w14:paraId="4F406DBB" w14:textId="77777777" w:rsidTr="00F12766">
        <w:trPr>
          <w:trHeight w:val="42"/>
        </w:trPr>
        <w:tc>
          <w:tcPr>
            <w:tcW w:w="5000" w:type="pct"/>
            <w:gridSpan w:val="2"/>
          </w:tcPr>
          <w:p w14:paraId="04F53D61" w14:textId="77777777" w:rsidR="00B64B28" w:rsidRPr="004F6B31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Características de los equipos terminales</w:t>
            </w:r>
          </w:p>
        </w:tc>
      </w:tr>
      <w:tr w:rsidR="00B64B28" w:rsidRPr="004F6B31" w14:paraId="7CA0B5DE" w14:textId="77777777" w:rsidTr="00F12766">
        <w:trPr>
          <w:trHeight w:val="42"/>
        </w:trPr>
        <w:tc>
          <w:tcPr>
            <w:tcW w:w="2433" w:type="pct"/>
          </w:tcPr>
          <w:p w14:paraId="75BE8150" w14:textId="77777777" w:rsidR="00B64B28" w:rsidRPr="004F6B31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Equipo terminal 1</w:t>
            </w:r>
          </w:p>
        </w:tc>
        <w:tc>
          <w:tcPr>
            <w:tcW w:w="2567" w:type="pct"/>
          </w:tcPr>
          <w:p w14:paraId="2873C6DC" w14:textId="77777777" w:rsidR="00B64B28" w:rsidRPr="004F6B31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Equipo terminal 2</w:t>
            </w:r>
          </w:p>
        </w:tc>
      </w:tr>
      <w:tr w:rsidR="00B64B28" w:rsidRPr="004F6B31" w14:paraId="5986B762" w14:textId="77777777" w:rsidTr="00F12766">
        <w:trPr>
          <w:trHeight w:val="42"/>
        </w:trPr>
        <w:tc>
          <w:tcPr>
            <w:tcW w:w="2433" w:type="pct"/>
          </w:tcPr>
          <w:p w14:paraId="3C6DFE95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Marca:</w:t>
            </w:r>
          </w:p>
        </w:tc>
        <w:tc>
          <w:tcPr>
            <w:tcW w:w="2567" w:type="pct"/>
          </w:tcPr>
          <w:p w14:paraId="62CC7A8F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Marca:</w:t>
            </w:r>
          </w:p>
        </w:tc>
      </w:tr>
      <w:tr w:rsidR="00B64B28" w:rsidRPr="004F6B31" w14:paraId="0E31CCA4" w14:textId="77777777" w:rsidTr="00F12766">
        <w:trPr>
          <w:trHeight w:val="42"/>
        </w:trPr>
        <w:tc>
          <w:tcPr>
            <w:tcW w:w="2433" w:type="pct"/>
          </w:tcPr>
          <w:p w14:paraId="203618F9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Modelo:</w:t>
            </w:r>
          </w:p>
        </w:tc>
        <w:tc>
          <w:tcPr>
            <w:tcW w:w="2567" w:type="pct"/>
          </w:tcPr>
          <w:p w14:paraId="5668D149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Modelo:</w:t>
            </w:r>
          </w:p>
        </w:tc>
      </w:tr>
      <w:tr w:rsidR="00B64B28" w:rsidRPr="004F6B31" w14:paraId="0DE2A9FC" w14:textId="77777777" w:rsidTr="00F12766">
        <w:trPr>
          <w:trHeight w:val="42"/>
        </w:trPr>
        <w:tc>
          <w:tcPr>
            <w:tcW w:w="2433" w:type="pct"/>
          </w:tcPr>
          <w:p w14:paraId="2784715E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Serie o dirección MAC:</w:t>
            </w:r>
          </w:p>
        </w:tc>
        <w:tc>
          <w:tcPr>
            <w:tcW w:w="2567" w:type="pct"/>
          </w:tcPr>
          <w:p w14:paraId="1EFDE90F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Serie o dirección MAC:</w:t>
            </w:r>
          </w:p>
        </w:tc>
      </w:tr>
      <w:tr w:rsidR="00B64B28" w:rsidRPr="004F6B31" w14:paraId="4B0E539D" w14:textId="77777777" w:rsidTr="00F12766">
        <w:trPr>
          <w:trHeight w:val="42"/>
        </w:trPr>
        <w:tc>
          <w:tcPr>
            <w:tcW w:w="2433" w:type="pct"/>
          </w:tcPr>
          <w:p w14:paraId="0AFD721E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Versión Software:</w:t>
            </w:r>
          </w:p>
        </w:tc>
        <w:tc>
          <w:tcPr>
            <w:tcW w:w="2567" w:type="pct"/>
          </w:tcPr>
          <w:p w14:paraId="380FA3DE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Versión Software:</w:t>
            </w:r>
          </w:p>
        </w:tc>
      </w:tr>
      <w:tr w:rsidR="00B64B28" w:rsidRPr="004F6B31" w14:paraId="7FD1B9F8" w14:textId="77777777" w:rsidTr="00F12766">
        <w:trPr>
          <w:trHeight w:val="42"/>
        </w:trPr>
        <w:tc>
          <w:tcPr>
            <w:tcW w:w="2433" w:type="pct"/>
          </w:tcPr>
          <w:p w14:paraId="7FAA9150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Costo de contado o valor de reposición ₡ (IVAI):</w:t>
            </w:r>
          </w:p>
        </w:tc>
        <w:tc>
          <w:tcPr>
            <w:tcW w:w="2567" w:type="pct"/>
          </w:tcPr>
          <w:p w14:paraId="4D959DC0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Costo de contado o valor de reposición ₡ (IVAI):</w:t>
            </w:r>
          </w:p>
        </w:tc>
      </w:tr>
      <w:tr w:rsidR="005323AF" w:rsidRPr="004F6B31" w14:paraId="074A0FE9" w14:textId="77777777" w:rsidTr="005323AF">
        <w:trPr>
          <w:trHeight w:val="42"/>
        </w:trPr>
        <w:tc>
          <w:tcPr>
            <w:tcW w:w="2433" w:type="pct"/>
          </w:tcPr>
          <w:p w14:paraId="2B506E4D" w14:textId="10297F63" w:rsidR="005323AF" w:rsidRPr="004F6B31" w:rsidRDefault="005323AF" w:rsidP="00E07EAB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de certificado de homologación (equipo que opera en bandas de uso libre): </w:t>
            </w:r>
          </w:p>
        </w:tc>
        <w:tc>
          <w:tcPr>
            <w:tcW w:w="2567" w:type="pct"/>
          </w:tcPr>
          <w:p w14:paraId="47A45B29" w14:textId="067B945F" w:rsidR="005323AF" w:rsidRPr="004F6B31" w:rsidRDefault="005323AF" w:rsidP="00E07EAB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de certificado de homologación (equipo que opera en bandas de uso libre): </w:t>
            </w:r>
          </w:p>
        </w:tc>
      </w:tr>
    </w:tbl>
    <w:p w14:paraId="3A03B45D" w14:textId="77777777" w:rsidR="00B64B28" w:rsidRPr="004F6B31" w:rsidRDefault="00B64B28" w:rsidP="00B64B28">
      <w:pPr>
        <w:tabs>
          <w:tab w:val="left" w:pos="3677"/>
        </w:tabs>
        <w:suppressAutoHyphens/>
        <w:spacing w:after="0" w:line="240" w:lineRule="auto"/>
        <w:contextualSpacing/>
        <w:rPr>
          <w:rFonts w:ascii="Arial" w:hAnsi="Arial" w:cs="Arial"/>
          <w:kern w:val="0"/>
          <w:sz w:val="18"/>
          <w:szCs w:val="18"/>
          <w14:ligatures w14:val="none"/>
        </w:rPr>
      </w:pPr>
    </w:p>
    <w:p w14:paraId="02CA0191" w14:textId="77777777" w:rsidR="00B64B28" w:rsidRPr="004F6B31" w:rsidRDefault="00B64B28" w:rsidP="00B64B28">
      <w:pPr>
        <w:tabs>
          <w:tab w:val="left" w:pos="3677"/>
        </w:tabs>
        <w:suppressAutoHyphens/>
        <w:spacing w:after="0" w:line="240" w:lineRule="auto"/>
        <w:contextualSpacing/>
        <w:rPr>
          <w:rFonts w:ascii="Arial" w:hAnsi="Arial" w:cs="Arial"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296"/>
        <w:gridCol w:w="4532"/>
      </w:tblGrid>
      <w:tr w:rsidR="00B64B28" w:rsidRPr="004F6B31" w14:paraId="26FDF4CC" w14:textId="77777777" w:rsidTr="00F12766">
        <w:trPr>
          <w:trHeight w:val="42"/>
        </w:trPr>
        <w:tc>
          <w:tcPr>
            <w:tcW w:w="5000" w:type="pct"/>
            <w:gridSpan w:val="2"/>
            <w:vAlign w:val="center"/>
          </w:tcPr>
          <w:p w14:paraId="1AAAD6C5" w14:textId="23F49A5C" w:rsidR="00B64B28" w:rsidRPr="004F6B31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El equipo terminal descrito se entrega sin sujeción a condiciones de permanencia mínima</w:t>
            </w:r>
          </w:p>
        </w:tc>
      </w:tr>
      <w:tr w:rsidR="00B64B28" w:rsidRPr="004F6B31" w14:paraId="7FB43D50" w14:textId="77777777" w:rsidTr="00F12766">
        <w:trPr>
          <w:trHeight w:val="42"/>
        </w:trPr>
        <w:tc>
          <w:tcPr>
            <w:tcW w:w="2433" w:type="pct"/>
            <w:vAlign w:val="center"/>
          </w:tcPr>
          <w:p w14:paraId="77A50D8C" w14:textId="584E60DE" w:rsidR="00B64B28" w:rsidRPr="004F6B31" w:rsidRDefault="00B64B28" w:rsidP="00B64B2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Condiciones de otorgamiento terminal (excluyentes)</w:t>
            </w:r>
          </w:p>
        </w:tc>
        <w:tc>
          <w:tcPr>
            <w:tcW w:w="2567" w:type="pct"/>
            <w:vAlign w:val="center"/>
          </w:tcPr>
          <w:p w14:paraId="1205B317" w14:textId="77777777" w:rsidR="00B64B28" w:rsidRPr="004F6B31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B31">
              <w:rPr>
                <w:rFonts w:ascii="Arial" w:hAnsi="Arial" w:cs="Arial"/>
                <w:b/>
                <w:sz w:val="18"/>
                <w:szCs w:val="18"/>
              </w:rPr>
              <w:t>Costo mensual (IVAI)</w:t>
            </w:r>
          </w:p>
        </w:tc>
      </w:tr>
      <w:tr w:rsidR="00B64B28" w:rsidRPr="004F6B31" w14:paraId="3F251DB2" w14:textId="77777777" w:rsidTr="00F12766">
        <w:trPr>
          <w:trHeight w:val="42"/>
        </w:trPr>
        <w:tc>
          <w:tcPr>
            <w:tcW w:w="2433" w:type="pct"/>
          </w:tcPr>
          <w:p w14:paraId="311A39CC" w14:textId="77777777" w:rsidR="00B64B28" w:rsidRPr="004F6B31" w:rsidRDefault="00B64B28" w:rsidP="00B64B28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(  )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Alquiler</w:t>
            </w:r>
          </w:p>
          <w:p w14:paraId="6C5C84B3" w14:textId="6DBAB807" w:rsidR="00441B7A" w:rsidRPr="004F6B31" w:rsidRDefault="00441B7A" w:rsidP="00B64B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(  )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A6702" w:rsidRPr="004F6B31">
              <w:rPr>
                <w:rFonts w:ascii="Arial" w:hAnsi="Arial" w:cs="Arial"/>
                <w:bCs/>
                <w:sz w:val="18"/>
                <w:szCs w:val="18"/>
              </w:rPr>
              <w:t>Aportado por el u</w:t>
            </w:r>
            <w:r w:rsidRPr="004F6B31">
              <w:rPr>
                <w:rFonts w:ascii="Arial" w:hAnsi="Arial" w:cs="Arial"/>
                <w:bCs/>
                <w:sz w:val="18"/>
                <w:szCs w:val="18"/>
              </w:rPr>
              <w:t>suario final</w:t>
            </w:r>
          </w:p>
        </w:tc>
        <w:tc>
          <w:tcPr>
            <w:tcW w:w="2567" w:type="pct"/>
          </w:tcPr>
          <w:p w14:paraId="345BC1C3" w14:textId="77777777" w:rsidR="00B64B28" w:rsidRPr="004F6B31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A328E2" w14:textId="77777777" w:rsidR="00B64B28" w:rsidRPr="004F6B31" w:rsidRDefault="00B64B28" w:rsidP="00B64B28">
      <w:pPr>
        <w:spacing w:after="0" w:line="240" w:lineRule="auto"/>
        <w:contextualSpacing/>
        <w:rPr>
          <w:rFonts w:ascii="Arial" w:hAnsi="Arial" w:cs="Arial"/>
          <w:kern w:val="0"/>
          <w:sz w:val="18"/>
          <w:szCs w:val="18"/>
          <w:lang w:val="es-CR"/>
          <w14:ligatures w14:val="none"/>
        </w:rPr>
      </w:pPr>
    </w:p>
    <w:p w14:paraId="004F1EAF" w14:textId="77777777" w:rsidR="00B64B28" w:rsidRPr="004F6B31" w:rsidRDefault="00B64B28" w:rsidP="00B64B28">
      <w:pPr>
        <w:keepNext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7658CF86" w14:textId="4605A007" w:rsidR="00B64B28" w:rsidRPr="004F6B31" w:rsidRDefault="00B64B28" w:rsidP="00B64B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 xml:space="preserve">Información brindada para servicios fijos </w:t>
      </w:r>
    </w:p>
    <w:p w14:paraId="481E5179" w14:textId="77777777" w:rsidR="00B64B28" w:rsidRPr="004F6B31" w:rsidRDefault="00B64B28" w:rsidP="00B64B28">
      <w:pPr>
        <w:spacing w:after="0" w:line="240" w:lineRule="auto"/>
        <w:contextualSpacing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B64B28" w:rsidRPr="004F6B31" w14:paraId="1A2D1293" w14:textId="77777777" w:rsidTr="00F12766">
        <w:tc>
          <w:tcPr>
            <w:tcW w:w="846" w:type="dxa"/>
            <w:vAlign w:val="center"/>
          </w:tcPr>
          <w:p w14:paraId="4E2878AE" w14:textId="7206E20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  <w:p w14:paraId="01AA905E" w14:textId="0D1A2374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SI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7982" w:type="dxa"/>
          </w:tcPr>
          <w:p w14:paraId="077121DF" w14:textId="3ECEC4D3" w:rsidR="00B64B28" w:rsidRPr="004F6B31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El usuario final señala que el operador/proveedor le informó y mostró mapas</w:t>
            </w:r>
            <w:r w:rsidR="00992CF2" w:rsidRPr="004F6B31">
              <w:rPr>
                <w:rFonts w:ascii="Arial" w:hAnsi="Arial" w:cs="Arial"/>
                <w:bCs/>
                <w:sz w:val="18"/>
                <w:szCs w:val="18"/>
              </w:rPr>
              <w:t xml:space="preserve"> de distribución de red</w:t>
            </w:r>
            <w:r w:rsidRPr="004F6B31">
              <w:rPr>
                <w:rFonts w:ascii="Arial" w:hAnsi="Arial" w:cs="Arial"/>
                <w:bCs/>
                <w:sz w:val="18"/>
                <w:szCs w:val="18"/>
              </w:rPr>
              <w:t>, en las siguientes zonas de su interés: _____________________________________________________________________________________________________________________________________________________________________________; de lo cual guarda copia adjunta al contrato</w:t>
            </w:r>
            <w:r w:rsidR="00992CF2" w:rsidRPr="004F6B3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4E2E6277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049D78E3" w14:textId="77777777" w:rsidR="00B64B28" w:rsidRPr="004F6B31" w:rsidRDefault="00B64B28" w:rsidP="00B64B28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 xml:space="preserve">Autorización para recibir información con fines de venta directa </w:t>
      </w:r>
    </w:p>
    <w:p w14:paraId="28335B08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982"/>
      </w:tblGrid>
      <w:tr w:rsidR="00B64B28" w:rsidRPr="004F6B31" w14:paraId="7AFF0C0F" w14:textId="77777777" w:rsidTr="00F12766">
        <w:tc>
          <w:tcPr>
            <w:tcW w:w="993" w:type="dxa"/>
            <w:vAlign w:val="center"/>
          </w:tcPr>
          <w:p w14:paraId="55380F15" w14:textId="77777777" w:rsidR="00B64B28" w:rsidRPr="004F6B31" w:rsidRDefault="00B64B28" w:rsidP="00B64B28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</w:pPr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NO </w:t>
            </w:r>
            <w:proofErr w:type="gramStart"/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(  </w:t>
            </w:r>
            <w:proofErr w:type="gramEnd"/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 )</w:t>
            </w:r>
          </w:p>
          <w:p w14:paraId="62A775EA" w14:textId="77777777" w:rsidR="00B64B28" w:rsidRPr="004F6B31" w:rsidRDefault="00B64B28" w:rsidP="00B64B28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</w:pPr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>SI</w:t>
            </w:r>
            <w:proofErr w:type="gramStart"/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   (</w:t>
            </w:r>
            <w:proofErr w:type="gramEnd"/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 </w:t>
            </w:r>
            <w:proofErr w:type="gramStart"/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 xml:space="preserve">  )</w:t>
            </w:r>
            <w:proofErr w:type="gramEnd"/>
          </w:p>
        </w:tc>
        <w:tc>
          <w:tcPr>
            <w:tcW w:w="9802" w:type="dxa"/>
          </w:tcPr>
          <w:p w14:paraId="4D637151" w14:textId="77777777" w:rsidR="00B64B28" w:rsidRPr="004F6B31" w:rsidRDefault="00B64B28" w:rsidP="00B64B28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</w:pPr>
            <w:r w:rsidRPr="004F6B31">
              <w:rPr>
                <w:rFonts w:ascii="Arial" w:eastAsia="Times New Roman" w:hAnsi="Arial" w:cs="Arial"/>
                <w:color w:val="00000A"/>
                <w:sz w:val="18"/>
                <w:szCs w:val="18"/>
                <w:shd w:val="clear" w:color="auto" w:fill="FFFFFF"/>
                <w:lang w:eastAsia="es-CR"/>
              </w:rPr>
              <w:t>El usuario final autoriza al operador/proveedor a enviarle información promocional con fines de venta directa de sus bienes y servicios o productos. En caso afirmativo el usuario final señala para el envío de esta información el mismo medio indicado para recibir notificaciones, o bien, al siguiente medio:  _______________________________</w:t>
            </w:r>
          </w:p>
        </w:tc>
      </w:tr>
    </w:tbl>
    <w:p w14:paraId="257EA146" w14:textId="77777777" w:rsidR="00B64B28" w:rsidRPr="004F6B31" w:rsidRDefault="00B64B28" w:rsidP="00B64B28">
      <w:pPr>
        <w:spacing w:after="0" w:line="240" w:lineRule="auto"/>
        <w:contextualSpacing/>
        <w:rPr>
          <w:rFonts w:ascii="Arial" w:hAnsi="Arial" w:cs="Arial"/>
          <w:bCs/>
          <w:kern w:val="0"/>
          <w:sz w:val="18"/>
          <w:szCs w:val="18"/>
          <w:lang w:val="es-CR"/>
          <w14:ligatures w14:val="none"/>
        </w:rPr>
      </w:pPr>
    </w:p>
    <w:p w14:paraId="05FDBDCB" w14:textId="77777777" w:rsidR="00B64B28" w:rsidRPr="004F6B31" w:rsidRDefault="00B64B28" w:rsidP="00B64B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  <w:t>Autorización para el uso de datos personales proporcionados en la presente carátula y contrato</w:t>
      </w:r>
    </w:p>
    <w:p w14:paraId="7266D389" w14:textId="77777777" w:rsidR="00B64B28" w:rsidRPr="004F6B31" w:rsidRDefault="00B64B28" w:rsidP="00B64B2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2"/>
        <w:gridCol w:w="7956"/>
      </w:tblGrid>
      <w:tr w:rsidR="00B64B28" w:rsidRPr="004F6B31" w14:paraId="339506B7" w14:textId="77777777" w:rsidTr="00F12766">
        <w:tc>
          <w:tcPr>
            <w:tcW w:w="988" w:type="dxa"/>
            <w:vAlign w:val="center"/>
          </w:tcPr>
          <w:p w14:paraId="6DCE10D9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  <w:p w14:paraId="15694C32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SI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9802" w:type="dxa"/>
          </w:tcPr>
          <w:p w14:paraId="039CDB48" w14:textId="77777777" w:rsidR="00B64B28" w:rsidRPr="004F6B31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El usuario final brinda el consentimiento para que los datos brindados con ocasión a la suscripción del presente servicio de telecomunicaciones sean incluidos en la base de datos del operador/proveedor, los cuales serán tratados según la normativa de protección de datos vigente. </w:t>
            </w:r>
          </w:p>
        </w:tc>
      </w:tr>
    </w:tbl>
    <w:p w14:paraId="772F5EBD" w14:textId="77777777" w:rsidR="00B64B28" w:rsidRPr="004F6B31" w:rsidRDefault="00B64B28" w:rsidP="00B64B28">
      <w:pPr>
        <w:spacing w:after="0" w:line="240" w:lineRule="auto"/>
        <w:contextualSpacing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</w:p>
    <w:p w14:paraId="6F5264B4" w14:textId="77777777" w:rsidR="00B64B28" w:rsidRPr="004F6B31" w:rsidRDefault="00B64B28" w:rsidP="00B64B2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>Autorización para el cargo automático de facturaciones</w:t>
      </w:r>
    </w:p>
    <w:p w14:paraId="46EE4AE5" w14:textId="77777777" w:rsidR="00B64B28" w:rsidRPr="004F6B31" w:rsidRDefault="00B64B28" w:rsidP="00B64B28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5"/>
        <w:gridCol w:w="7953"/>
      </w:tblGrid>
      <w:tr w:rsidR="00B64B28" w:rsidRPr="004F6B31" w14:paraId="3DC7D6B6" w14:textId="77777777" w:rsidTr="00F12766">
        <w:tc>
          <w:tcPr>
            <w:tcW w:w="988" w:type="dxa"/>
            <w:vAlign w:val="center"/>
          </w:tcPr>
          <w:p w14:paraId="3EBC169F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NO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  <w:p w14:paraId="50BCAD06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SI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9802" w:type="dxa"/>
          </w:tcPr>
          <w:p w14:paraId="7146A228" w14:textId="77777777" w:rsidR="00B64B28" w:rsidRPr="004F6B31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El usuario final autoriza para el cargo automático de facturaciones correspondientes al servicio suscrito a partir de la fecha: _________ sobre el siguiente número de tarjeta: _____________</w:t>
            </w:r>
          </w:p>
        </w:tc>
      </w:tr>
    </w:tbl>
    <w:p w14:paraId="3684D976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21975970" w14:textId="77777777" w:rsidR="00B64B28" w:rsidRDefault="00B64B28" w:rsidP="00B64B2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>Autorización para traslado de cargos de un servicio a otro</w:t>
      </w:r>
    </w:p>
    <w:p w14:paraId="4075CDAE" w14:textId="77777777" w:rsidR="004F70EF" w:rsidRPr="004F6B31" w:rsidRDefault="004F70EF" w:rsidP="00C03ED6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2"/>
        <w:gridCol w:w="7956"/>
      </w:tblGrid>
      <w:tr w:rsidR="00B64B28" w:rsidRPr="004F6B31" w14:paraId="02EBAE70" w14:textId="77777777" w:rsidTr="00F12766">
        <w:tc>
          <w:tcPr>
            <w:tcW w:w="988" w:type="dxa"/>
            <w:vAlign w:val="center"/>
          </w:tcPr>
          <w:p w14:paraId="464EE1CC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>NO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  <w:p w14:paraId="5B392D38" w14:textId="77777777" w:rsidR="00B64B28" w:rsidRPr="004F6B31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SI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6B31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9802" w:type="dxa"/>
          </w:tcPr>
          <w:p w14:paraId="3B889C94" w14:textId="77777777" w:rsidR="00B64B28" w:rsidRPr="004F6B31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B31">
              <w:rPr>
                <w:rFonts w:ascii="Arial" w:hAnsi="Arial" w:cs="Arial"/>
                <w:bCs/>
                <w:sz w:val="18"/>
                <w:szCs w:val="18"/>
              </w:rPr>
              <w:t>El usuario final autoriza al operador/proveedor a cargar en la facturación de otro servicio de telecomunicaciones que se encuentre registrado a su nombre, aquellas deudas que tuviere pendientes por servicios disfrutados más no cancelados, siempre y cuando se incluyan dentro del plazo máximo de 60 días naturales después de generado el cargo.</w:t>
            </w:r>
          </w:p>
        </w:tc>
      </w:tr>
    </w:tbl>
    <w:p w14:paraId="268FBBE8" w14:textId="77777777" w:rsidR="00B64B28" w:rsidRPr="004F6B31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40A1A488" w14:textId="1F3C8477" w:rsidR="003622AB" w:rsidRPr="00C03ED6" w:rsidRDefault="003622AB" w:rsidP="003622A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</w:pPr>
      <w:r w:rsidRPr="00C03ED6">
        <w:rPr>
          <w:rFonts w:ascii="Arial" w:hAnsi="Arial" w:cs="Arial"/>
          <w:b/>
          <w:kern w:val="0"/>
          <w:sz w:val="18"/>
          <w:szCs w:val="18"/>
          <w:lang w:val="es-CR"/>
          <w14:ligatures w14:val="none"/>
        </w:rPr>
        <w:t xml:space="preserve">Autorización del usuario final sobre los límites de consumo de Servicios de Información de Tarificación Adicional </w:t>
      </w:r>
    </w:p>
    <w:p w14:paraId="1431DC83" w14:textId="77777777" w:rsidR="003622AB" w:rsidRPr="00C03ED6" w:rsidRDefault="003622AB" w:rsidP="003622AB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8"/>
        <w:gridCol w:w="7960"/>
      </w:tblGrid>
      <w:tr w:rsidR="003622AB" w:rsidRPr="00605515" w14:paraId="0E3158C6" w14:textId="77777777" w:rsidTr="007848A3">
        <w:tc>
          <w:tcPr>
            <w:tcW w:w="988" w:type="dxa"/>
            <w:vAlign w:val="center"/>
          </w:tcPr>
          <w:p w14:paraId="57E53EAB" w14:textId="77777777" w:rsidR="003622AB" w:rsidRPr="00C03ED6" w:rsidRDefault="003622AB" w:rsidP="007848A3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03ED6">
              <w:rPr>
                <w:rFonts w:ascii="Arial" w:hAnsi="Arial" w:cs="Arial"/>
                <w:bCs/>
                <w:sz w:val="18"/>
                <w:szCs w:val="18"/>
              </w:rPr>
              <w:t>NO  (</w:t>
            </w:r>
            <w:proofErr w:type="gramEnd"/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  <w:p w14:paraId="10A1FEFD" w14:textId="77777777" w:rsidR="003622AB" w:rsidRPr="00C03ED6" w:rsidRDefault="003622AB" w:rsidP="007848A3">
            <w:pPr>
              <w:keepNext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SI </w:t>
            </w:r>
            <w:proofErr w:type="gramStart"/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proofErr w:type="gramEnd"/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C03ED6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9802" w:type="dxa"/>
          </w:tcPr>
          <w:p w14:paraId="31BFF3B9" w14:textId="05EBBB2E" w:rsidR="003622AB" w:rsidRPr="00C03ED6" w:rsidRDefault="003622AB" w:rsidP="007848A3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ED6">
              <w:rPr>
                <w:rFonts w:ascii="Arial" w:hAnsi="Arial" w:cs="Arial"/>
                <w:sz w:val="18"/>
                <w:szCs w:val="18"/>
              </w:rPr>
              <w:t>El usuario final otorga su consentimiento para que el servicio de información de tarificación adicional presente un límite financiero de consumo de __________________, con los impuestos de ley. </w:t>
            </w:r>
          </w:p>
          <w:p w14:paraId="2BF5C272" w14:textId="77777777" w:rsidR="003622AB" w:rsidRPr="00C03ED6" w:rsidRDefault="003622AB" w:rsidP="007848A3">
            <w:pPr>
              <w:keepNext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750BD" w14:textId="77777777" w:rsidR="003622AB" w:rsidRPr="00B64B28" w:rsidRDefault="003622AB" w:rsidP="003622AB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</w:p>
    <w:p w14:paraId="4E63D7DC" w14:textId="77777777" w:rsidR="003622AB" w:rsidRPr="004F6B31" w:rsidRDefault="003622AB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8"/>
          <w:szCs w:val="18"/>
          <w:lang w:val="es-CR"/>
          <w14:ligatures w14:val="none"/>
        </w:rPr>
      </w:pPr>
    </w:p>
    <w:p w14:paraId="12924D93" w14:textId="77777777" w:rsidR="00B64B28" w:rsidRPr="004F6B31" w:rsidRDefault="00B64B28" w:rsidP="00B64B28">
      <w:pPr>
        <w:spacing w:after="0" w:line="240" w:lineRule="auto"/>
        <w:contextualSpacing/>
        <w:jc w:val="both"/>
        <w:rPr>
          <w:rFonts w:ascii="Arial" w:hAnsi="Arial" w:cs="Arial"/>
          <w:kern w:val="0"/>
          <w:sz w:val="18"/>
          <w:szCs w:val="18"/>
          <w:lang w:val="es-CR"/>
          <w14:ligatures w14:val="none"/>
        </w:rPr>
      </w:pPr>
      <w:r w:rsidRPr="004F6B31">
        <w:rPr>
          <w:rFonts w:ascii="Arial" w:eastAsia="Times New Roman" w:hAnsi="Arial" w:cs="Arial"/>
          <w:kern w:val="0"/>
          <w:sz w:val="18"/>
          <w:szCs w:val="18"/>
          <w:shd w:val="clear" w:color="auto" w:fill="FFFFFF"/>
          <w:lang w:val="es-CR" w:eastAsia="es-CR"/>
          <w14:ligatures w14:val="none"/>
        </w:rPr>
        <w:t>Conociendo y aceptando las condiciones pactadas firmamos, en dos tantos, en la ciudad de _____, Costa Rica, el día _____ de_________ del ______.</w:t>
      </w:r>
    </w:p>
    <w:p w14:paraId="11B6B0CF" w14:textId="77777777" w:rsidR="00B64B28" w:rsidRPr="004F6B31" w:rsidRDefault="00B64B28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</w:pP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 xml:space="preserve">                             </w:t>
      </w: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ab/>
      </w: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ab/>
      </w: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ab/>
      </w: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ab/>
      </w: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ab/>
      </w:r>
    </w:p>
    <w:p w14:paraId="28A9B5B7" w14:textId="77777777" w:rsidR="00B64B28" w:rsidRPr="004F6B31" w:rsidRDefault="00B64B28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</w:pPr>
    </w:p>
    <w:p w14:paraId="11ACF005" w14:textId="77777777" w:rsidR="00B64B28" w:rsidRPr="004F6B31" w:rsidRDefault="00B64B28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</w:pP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>________________________________                                                              ____________________________</w:t>
      </w:r>
    </w:p>
    <w:p w14:paraId="3280AEAF" w14:textId="77777777" w:rsidR="00B64B28" w:rsidRPr="004F6B31" w:rsidRDefault="00B64B28" w:rsidP="00B64B28">
      <w:pPr>
        <w:suppressAutoHyphens/>
        <w:spacing w:after="0" w:line="240" w:lineRule="auto"/>
        <w:contextualSpacing/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</w:pPr>
      <w:r w:rsidRPr="004F6B31">
        <w:rPr>
          <w:rFonts w:ascii="Arial" w:eastAsia="Droid Sans Fallback" w:hAnsi="Arial" w:cs="Arial"/>
          <w:color w:val="00000A"/>
          <w:kern w:val="0"/>
          <w:sz w:val="18"/>
          <w:szCs w:val="18"/>
          <w:shd w:val="clear" w:color="auto" w:fill="FFFFFF"/>
          <w:lang w:val="es-CR"/>
          <w14:ligatures w14:val="none"/>
        </w:rPr>
        <w:t>Firma representante del operador/proveedor                                                              Firma del titular del servicio</w:t>
      </w:r>
    </w:p>
    <w:p w14:paraId="1977FF78" w14:textId="77777777" w:rsidR="00B64B28" w:rsidRDefault="00B64B28"/>
    <w:sectPr w:rsidR="00B64B28" w:rsidSect="008111D1">
      <w:headerReference w:type="even" r:id="rId10"/>
      <w:footerReference w:type="default" r:id="rId11"/>
      <w:headerReference w:type="first" r:id="rId12"/>
      <w:pgSz w:w="12240" w:h="15840" w:code="1"/>
      <w:pgMar w:top="1843" w:right="1701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E826" w14:textId="77777777" w:rsidR="00295573" w:rsidRDefault="00295573" w:rsidP="00B64B28">
      <w:pPr>
        <w:spacing w:after="0" w:line="240" w:lineRule="auto"/>
      </w:pPr>
      <w:r>
        <w:separator/>
      </w:r>
    </w:p>
  </w:endnote>
  <w:endnote w:type="continuationSeparator" w:id="0">
    <w:p w14:paraId="1D92A286" w14:textId="77777777" w:rsidR="00295573" w:rsidRDefault="00295573" w:rsidP="00B6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6323" w14:textId="04A462DF" w:rsidR="00B64B28" w:rsidRPr="008B2A1E" w:rsidRDefault="00B64B28" w:rsidP="008B2A1E">
    <w:pPr>
      <w:pStyle w:val="Footer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7A7F" w14:textId="77777777" w:rsidR="00295573" w:rsidRDefault="00295573" w:rsidP="00B64B28">
      <w:pPr>
        <w:spacing w:after="0" w:line="240" w:lineRule="auto"/>
      </w:pPr>
      <w:r>
        <w:separator/>
      </w:r>
    </w:p>
  </w:footnote>
  <w:footnote w:type="continuationSeparator" w:id="0">
    <w:p w14:paraId="6C5169EE" w14:textId="77777777" w:rsidR="00295573" w:rsidRDefault="00295573" w:rsidP="00B6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31EB" w14:textId="77777777" w:rsidR="00B64B28" w:rsidRDefault="00C03ED6">
    <w:pPr>
      <w:pStyle w:val="Header"/>
    </w:pPr>
    <w:r>
      <w:rPr>
        <w:noProof/>
        <w:lang w:eastAsia="es-CR"/>
      </w:rPr>
      <w:pict w14:anchorId="63A0F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2" o:spid="_x0000_s1028" type="#_x0000_t75" style="position:absolute;margin-left:0;margin-top:0;width:643.55pt;height:819.25pt;z-index:-251656192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2492" w14:textId="77777777" w:rsidR="00B64B28" w:rsidRDefault="00C03ED6">
    <w:pPr>
      <w:pStyle w:val="Header"/>
    </w:pPr>
    <w:r>
      <w:rPr>
        <w:noProof/>
        <w:lang w:eastAsia="es-CR"/>
      </w:rPr>
      <w:pict w14:anchorId="30F2D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1" o:spid="_x0000_s1027" type="#_x0000_t75" style="position:absolute;margin-left:0;margin-top:0;width:643.55pt;height:819.25pt;z-index:-251657216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553"/>
    <w:multiLevelType w:val="hybridMultilevel"/>
    <w:tmpl w:val="7BC6CD6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78D"/>
    <w:multiLevelType w:val="hybridMultilevel"/>
    <w:tmpl w:val="C55E4E0C"/>
    <w:lvl w:ilvl="0" w:tplc="81B45A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B40C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C0A40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D1C02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65EA2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B32EA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E181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18A03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12099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16DD4D78"/>
    <w:multiLevelType w:val="hybridMultilevel"/>
    <w:tmpl w:val="633E9BA8"/>
    <w:lvl w:ilvl="0" w:tplc="0624CD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3D0F3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EDA83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9E691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940A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AAE79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FE3E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F4063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D743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F43C9D"/>
    <w:multiLevelType w:val="hybridMultilevel"/>
    <w:tmpl w:val="38186F98"/>
    <w:lvl w:ilvl="0" w:tplc="A9AEEE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ACC91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C38F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D263C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5BC75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9FC4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ED2C2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E2CBB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4920F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8041144"/>
    <w:multiLevelType w:val="hybridMultilevel"/>
    <w:tmpl w:val="413878DC"/>
    <w:lvl w:ilvl="0" w:tplc="2A9AC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67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84A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E4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FA7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06D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E21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880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442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B0F4ED9"/>
    <w:multiLevelType w:val="hybridMultilevel"/>
    <w:tmpl w:val="2118D902"/>
    <w:lvl w:ilvl="0" w:tplc="BB543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544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6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940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8C1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CAF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9CC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0A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90D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41E516F"/>
    <w:multiLevelType w:val="hybridMultilevel"/>
    <w:tmpl w:val="95F0978C"/>
    <w:lvl w:ilvl="0" w:tplc="3CACE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F4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029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DE4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A8B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7C4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46F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90E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92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C933EEC"/>
    <w:multiLevelType w:val="multilevel"/>
    <w:tmpl w:val="BA305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2EB17AB6"/>
    <w:multiLevelType w:val="hybridMultilevel"/>
    <w:tmpl w:val="F50C6F74"/>
    <w:lvl w:ilvl="0" w:tplc="28C680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57A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F7C97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9D46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FCC1A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A44C7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68A2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DB067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1CC39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323A128F"/>
    <w:multiLevelType w:val="hybridMultilevel"/>
    <w:tmpl w:val="5CAEEFC0"/>
    <w:lvl w:ilvl="0" w:tplc="597AF3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92C78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A886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FD4A6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2D85A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5041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9084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EE84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C2659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33A04FE6"/>
    <w:multiLevelType w:val="hybridMultilevel"/>
    <w:tmpl w:val="D3306222"/>
    <w:lvl w:ilvl="0" w:tplc="22F21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C9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0C3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383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403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30C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7E5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083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E8B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E5F0EDE"/>
    <w:multiLevelType w:val="hybridMultilevel"/>
    <w:tmpl w:val="225EF8F6"/>
    <w:lvl w:ilvl="0" w:tplc="A06495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E2ECE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7E69D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BB692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68F8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C0C9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6A6BE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D4243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BF87E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401E71C1"/>
    <w:multiLevelType w:val="hybridMultilevel"/>
    <w:tmpl w:val="98EC2156"/>
    <w:lvl w:ilvl="0" w:tplc="3E3CDA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AD22A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5E8B9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2BE9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3328C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0048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8B2CC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C34B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07489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84D66D8"/>
    <w:multiLevelType w:val="hybridMultilevel"/>
    <w:tmpl w:val="7A28F00A"/>
    <w:lvl w:ilvl="0" w:tplc="6B96ED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4272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C48F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736B0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0A21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0E850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60E0A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E262A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24C3E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5A942F07"/>
    <w:multiLevelType w:val="multilevel"/>
    <w:tmpl w:val="B90EC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5EA36F60"/>
    <w:multiLevelType w:val="hybridMultilevel"/>
    <w:tmpl w:val="2DD25036"/>
    <w:lvl w:ilvl="0" w:tplc="875E8A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2C62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37485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6009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AC8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984E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17A22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9DE7A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E8033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62F2299B"/>
    <w:multiLevelType w:val="hybridMultilevel"/>
    <w:tmpl w:val="BF2EDB5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2DC0"/>
    <w:multiLevelType w:val="hybridMultilevel"/>
    <w:tmpl w:val="22F0A1C4"/>
    <w:lvl w:ilvl="0" w:tplc="1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722B"/>
    <w:multiLevelType w:val="hybridMultilevel"/>
    <w:tmpl w:val="35D20852"/>
    <w:lvl w:ilvl="0" w:tplc="842867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41EC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D1CE6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38B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2DA1D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9E03E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57834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8160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1068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6EB61801"/>
    <w:multiLevelType w:val="hybridMultilevel"/>
    <w:tmpl w:val="0BEA4E12"/>
    <w:lvl w:ilvl="0" w:tplc="9F82D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49A09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77A32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7A049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70D5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054BD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A704A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77A79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DDC06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587153177">
    <w:abstractNumId w:val="17"/>
  </w:num>
  <w:num w:numId="2" w16cid:durableId="1026953900">
    <w:abstractNumId w:val="14"/>
  </w:num>
  <w:num w:numId="3" w16cid:durableId="364058557">
    <w:abstractNumId w:val="7"/>
  </w:num>
  <w:num w:numId="4" w16cid:durableId="1673407553">
    <w:abstractNumId w:val="16"/>
  </w:num>
  <w:num w:numId="5" w16cid:durableId="1972203092">
    <w:abstractNumId w:val="0"/>
  </w:num>
  <w:num w:numId="6" w16cid:durableId="872427307">
    <w:abstractNumId w:val="19"/>
  </w:num>
  <w:num w:numId="7" w16cid:durableId="590315002">
    <w:abstractNumId w:val="18"/>
  </w:num>
  <w:num w:numId="8" w16cid:durableId="1894270466">
    <w:abstractNumId w:val="2"/>
  </w:num>
  <w:num w:numId="9" w16cid:durableId="512836844">
    <w:abstractNumId w:val="11"/>
  </w:num>
  <w:num w:numId="10" w16cid:durableId="170998094">
    <w:abstractNumId w:val="6"/>
  </w:num>
  <w:num w:numId="11" w16cid:durableId="1875460277">
    <w:abstractNumId w:val="1"/>
  </w:num>
  <w:num w:numId="12" w16cid:durableId="430587987">
    <w:abstractNumId w:val="15"/>
  </w:num>
  <w:num w:numId="13" w16cid:durableId="1921868396">
    <w:abstractNumId w:val="5"/>
  </w:num>
  <w:num w:numId="14" w16cid:durableId="1098601500">
    <w:abstractNumId w:val="9"/>
  </w:num>
  <w:num w:numId="15" w16cid:durableId="44106335">
    <w:abstractNumId w:val="12"/>
  </w:num>
  <w:num w:numId="16" w16cid:durableId="1420523184">
    <w:abstractNumId w:val="10"/>
  </w:num>
  <w:num w:numId="17" w16cid:durableId="1420444647">
    <w:abstractNumId w:val="13"/>
  </w:num>
  <w:num w:numId="18" w16cid:durableId="402021179">
    <w:abstractNumId w:val="3"/>
  </w:num>
  <w:num w:numId="19" w16cid:durableId="629747592">
    <w:abstractNumId w:val="4"/>
  </w:num>
  <w:num w:numId="20" w16cid:durableId="1481072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8"/>
    <w:rsid w:val="0000349C"/>
    <w:rsid w:val="00005D29"/>
    <w:rsid w:val="000157D6"/>
    <w:rsid w:val="0003360C"/>
    <w:rsid w:val="00064AD8"/>
    <w:rsid w:val="000D08B7"/>
    <w:rsid w:val="000D2E5E"/>
    <w:rsid w:val="000D3919"/>
    <w:rsid w:val="000E05F8"/>
    <w:rsid w:val="00106D42"/>
    <w:rsid w:val="00122AF7"/>
    <w:rsid w:val="00134BE3"/>
    <w:rsid w:val="0016554D"/>
    <w:rsid w:val="00190DE1"/>
    <w:rsid w:val="001C4C81"/>
    <w:rsid w:val="001F027A"/>
    <w:rsid w:val="001F7915"/>
    <w:rsid w:val="00207D50"/>
    <w:rsid w:val="00217620"/>
    <w:rsid w:val="00237284"/>
    <w:rsid w:val="0024390A"/>
    <w:rsid w:val="002542E3"/>
    <w:rsid w:val="00264514"/>
    <w:rsid w:val="00275E36"/>
    <w:rsid w:val="00286086"/>
    <w:rsid w:val="00294547"/>
    <w:rsid w:val="00295241"/>
    <w:rsid w:val="00295573"/>
    <w:rsid w:val="002D376D"/>
    <w:rsid w:val="003328A8"/>
    <w:rsid w:val="00345771"/>
    <w:rsid w:val="003622AB"/>
    <w:rsid w:val="003639B7"/>
    <w:rsid w:val="0038391A"/>
    <w:rsid w:val="00385539"/>
    <w:rsid w:val="003865B9"/>
    <w:rsid w:val="00397698"/>
    <w:rsid w:val="003A491A"/>
    <w:rsid w:val="003B0705"/>
    <w:rsid w:val="003D19CE"/>
    <w:rsid w:val="00441B7A"/>
    <w:rsid w:val="00461D74"/>
    <w:rsid w:val="004726CB"/>
    <w:rsid w:val="0047441D"/>
    <w:rsid w:val="004A6702"/>
    <w:rsid w:val="004C0622"/>
    <w:rsid w:val="004C0F90"/>
    <w:rsid w:val="004C1532"/>
    <w:rsid w:val="004D1E1B"/>
    <w:rsid w:val="004D4B52"/>
    <w:rsid w:val="004F469B"/>
    <w:rsid w:val="004F6781"/>
    <w:rsid w:val="004F6B31"/>
    <w:rsid w:val="004F70EF"/>
    <w:rsid w:val="00502BDB"/>
    <w:rsid w:val="005236A2"/>
    <w:rsid w:val="005323AF"/>
    <w:rsid w:val="00572EE4"/>
    <w:rsid w:val="005C29F7"/>
    <w:rsid w:val="005D605A"/>
    <w:rsid w:val="00605515"/>
    <w:rsid w:val="00643CBF"/>
    <w:rsid w:val="00656C54"/>
    <w:rsid w:val="00663E7C"/>
    <w:rsid w:val="006876B7"/>
    <w:rsid w:val="006A5CB2"/>
    <w:rsid w:val="006C4602"/>
    <w:rsid w:val="006C4772"/>
    <w:rsid w:val="006D1EC1"/>
    <w:rsid w:val="006D6D3B"/>
    <w:rsid w:val="006D739E"/>
    <w:rsid w:val="00744592"/>
    <w:rsid w:val="00756915"/>
    <w:rsid w:val="00792A17"/>
    <w:rsid w:val="00793376"/>
    <w:rsid w:val="007B3CDA"/>
    <w:rsid w:val="007D03D8"/>
    <w:rsid w:val="007E11B9"/>
    <w:rsid w:val="007F5ED5"/>
    <w:rsid w:val="00801D50"/>
    <w:rsid w:val="00803ACB"/>
    <w:rsid w:val="00817AB3"/>
    <w:rsid w:val="00844871"/>
    <w:rsid w:val="008453DE"/>
    <w:rsid w:val="008610D5"/>
    <w:rsid w:val="00881B5F"/>
    <w:rsid w:val="008A3222"/>
    <w:rsid w:val="008B09FB"/>
    <w:rsid w:val="008E63FD"/>
    <w:rsid w:val="00903A9E"/>
    <w:rsid w:val="009226D6"/>
    <w:rsid w:val="00935B52"/>
    <w:rsid w:val="00945663"/>
    <w:rsid w:val="009476D8"/>
    <w:rsid w:val="00986E48"/>
    <w:rsid w:val="00991120"/>
    <w:rsid w:val="00992CF2"/>
    <w:rsid w:val="00994D08"/>
    <w:rsid w:val="009A3CB6"/>
    <w:rsid w:val="009A65B2"/>
    <w:rsid w:val="009F50DF"/>
    <w:rsid w:val="00A00761"/>
    <w:rsid w:val="00A06EBD"/>
    <w:rsid w:val="00A462DA"/>
    <w:rsid w:val="00A775DC"/>
    <w:rsid w:val="00A86FF4"/>
    <w:rsid w:val="00AA2F2B"/>
    <w:rsid w:val="00AB21E2"/>
    <w:rsid w:val="00AC031E"/>
    <w:rsid w:val="00AD184D"/>
    <w:rsid w:val="00AD4690"/>
    <w:rsid w:val="00AF3592"/>
    <w:rsid w:val="00B23FCE"/>
    <w:rsid w:val="00B2485D"/>
    <w:rsid w:val="00B32207"/>
    <w:rsid w:val="00B46EDE"/>
    <w:rsid w:val="00B507C9"/>
    <w:rsid w:val="00B55330"/>
    <w:rsid w:val="00B64B28"/>
    <w:rsid w:val="00B7113E"/>
    <w:rsid w:val="00B724F4"/>
    <w:rsid w:val="00B93CCA"/>
    <w:rsid w:val="00B93F8F"/>
    <w:rsid w:val="00B945A4"/>
    <w:rsid w:val="00BA7BEC"/>
    <w:rsid w:val="00BD15BD"/>
    <w:rsid w:val="00C0393B"/>
    <w:rsid w:val="00C03ED6"/>
    <w:rsid w:val="00C055DA"/>
    <w:rsid w:val="00C13845"/>
    <w:rsid w:val="00C77F58"/>
    <w:rsid w:val="00CA2BAC"/>
    <w:rsid w:val="00CB53B1"/>
    <w:rsid w:val="00CC19E1"/>
    <w:rsid w:val="00CF25FB"/>
    <w:rsid w:val="00CF6849"/>
    <w:rsid w:val="00D36856"/>
    <w:rsid w:val="00D44FB3"/>
    <w:rsid w:val="00D70B59"/>
    <w:rsid w:val="00D86207"/>
    <w:rsid w:val="00D87E3E"/>
    <w:rsid w:val="00D9286F"/>
    <w:rsid w:val="00D945DA"/>
    <w:rsid w:val="00DA0E4F"/>
    <w:rsid w:val="00DB047B"/>
    <w:rsid w:val="00DC0ED9"/>
    <w:rsid w:val="00DC1A6E"/>
    <w:rsid w:val="00DC660A"/>
    <w:rsid w:val="00DE14A0"/>
    <w:rsid w:val="00DE5113"/>
    <w:rsid w:val="00E0105B"/>
    <w:rsid w:val="00E046A6"/>
    <w:rsid w:val="00E05539"/>
    <w:rsid w:val="00E17DDA"/>
    <w:rsid w:val="00E36D75"/>
    <w:rsid w:val="00E55C28"/>
    <w:rsid w:val="00E56552"/>
    <w:rsid w:val="00E92A19"/>
    <w:rsid w:val="00EA14C3"/>
    <w:rsid w:val="00EB0974"/>
    <w:rsid w:val="00EC192D"/>
    <w:rsid w:val="00F153E7"/>
    <w:rsid w:val="00F24310"/>
    <w:rsid w:val="00F448F3"/>
    <w:rsid w:val="00F96334"/>
    <w:rsid w:val="00FA33AB"/>
    <w:rsid w:val="00FB57DB"/>
    <w:rsid w:val="00FB5DF3"/>
    <w:rsid w:val="00FC7C5C"/>
    <w:rsid w:val="00FD23E7"/>
    <w:rsid w:val="00FD7048"/>
    <w:rsid w:val="00FE2769"/>
    <w:rsid w:val="023A6F91"/>
    <w:rsid w:val="12F6890A"/>
    <w:rsid w:val="14668CAF"/>
    <w:rsid w:val="182C2833"/>
    <w:rsid w:val="1D1B5CC6"/>
    <w:rsid w:val="3383859F"/>
    <w:rsid w:val="3620739E"/>
    <w:rsid w:val="3986DE4B"/>
    <w:rsid w:val="680EA157"/>
    <w:rsid w:val="75419D60"/>
    <w:rsid w:val="773C6A71"/>
    <w:rsid w:val="77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BF204"/>
  <w15:chartTrackingRefBased/>
  <w15:docId w15:val="{35957C6A-8179-4B0D-868F-CF8210B4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4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B28"/>
    <w:rPr>
      <w:sz w:val="20"/>
      <w:szCs w:val="20"/>
    </w:rPr>
  </w:style>
  <w:style w:type="paragraph" w:styleId="Header">
    <w:name w:val="header"/>
    <w:aliases w:val="ho,header odd,first,heading one,H1,Odd Header,he,encabezado,header odd1,header odd2"/>
    <w:basedOn w:val="Normal"/>
    <w:link w:val="HeaderChar"/>
    <w:uiPriority w:val="99"/>
    <w:unhideWhenUsed/>
    <w:rsid w:val="00B64B2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b/>
      <w:kern w:val="0"/>
      <w:lang w:val="es-CR"/>
      <w14:ligatures w14:val="none"/>
    </w:rPr>
  </w:style>
  <w:style w:type="character" w:customStyle="1" w:styleId="HeaderChar">
    <w:name w:val="Header Char"/>
    <w:aliases w:val="ho Char,header odd Char,first Char,heading one Char,H1 Char,Odd Header Char,he Char,encabezado Char,header odd1 Char,header odd2 Char"/>
    <w:basedOn w:val="DefaultParagraphFont"/>
    <w:link w:val="Header"/>
    <w:uiPriority w:val="99"/>
    <w:rsid w:val="00B64B28"/>
    <w:rPr>
      <w:rFonts w:ascii="Arial" w:hAnsi="Arial"/>
      <w:b/>
      <w:kern w:val="0"/>
      <w:lang w:val="es-C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4B2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b/>
      <w:kern w:val="0"/>
      <w:lang w:val="es-C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64B28"/>
    <w:rPr>
      <w:rFonts w:ascii="Arial" w:hAnsi="Arial"/>
      <w:b/>
      <w:kern w:val="0"/>
      <w:lang w:val="es-CR"/>
      <w14:ligatures w14:val="none"/>
    </w:rPr>
  </w:style>
  <w:style w:type="paragraph" w:customStyle="1" w:styleId="parrafos">
    <w:name w:val="parrafos"/>
    <w:basedOn w:val="Normal"/>
    <w:autoRedefine/>
    <w:qFormat/>
    <w:rsid w:val="00B64B28"/>
    <w:pPr>
      <w:spacing w:after="0" w:line="240" w:lineRule="auto"/>
    </w:pPr>
    <w:rPr>
      <w:rFonts w:ascii="Arial" w:eastAsiaTheme="minorEastAsia" w:hAnsi="Arial" w:cs="Arial"/>
      <w:b/>
      <w:color w:val="007588"/>
      <w:kern w:val="0"/>
      <w:lang w:val="es-ES_tradnl" w:eastAsia="es-ES"/>
      <w14:ligatures w14:val="none"/>
    </w:rPr>
  </w:style>
  <w:style w:type="character" w:styleId="FootnoteReference">
    <w:name w:val="footnote reference"/>
    <w:aliases w:val="Referencia nota al pie,Footnote symbol,Footnote,Appel note de bas de p,Appel note de bas de p + (Asian) Batang,Black,Footnote Reference Superscript,Ref,de nota al pie,fr,o,Style 6,(Ref. de nota al pie),pie pddes,Footnote Reference/"/>
    <w:basedOn w:val="DefaultParagraphFont"/>
    <w:uiPriority w:val="99"/>
    <w:unhideWhenUsed/>
    <w:qFormat/>
    <w:rsid w:val="00B64B28"/>
    <w:rPr>
      <w:vertAlign w:val="superscript"/>
    </w:rPr>
  </w:style>
  <w:style w:type="table" w:customStyle="1" w:styleId="Tablaconcuadrcula2">
    <w:name w:val="Tabla con cuadrícula2"/>
    <w:basedOn w:val="TableNormal"/>
    <w:next w:val="TableGrid"/>
    <w:uiPriority w:val="39"/>
    <w:rsid w:val="00B64B28"/>
    <w:pPr>
      <w:spacing w:after="0" w:line="240" w:lineRule="auto"/>
    </w:pPr>
    <w:rPr>
      <w:kern w:val="0"/>
      <w:lang w:val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1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D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odi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asCR@ifx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48E0-091F-4B6C-87AE-8C2E16C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uñiga</dc:creator>
  <cp:keywords/>
  <dc:description/>
  <cp:lastModifiedBy>Sofia Zuñiga</cp:lastModifiedBy>
  <cp:revision>3</cp:revision>
  <dcterms:created xsi:type="dcterms:W3CDTF">2025-09-04T18:13:00Z</dcterms:created>
  <dcterms:modified xsi:type="dcterms:W3CDTF">2025-09-04T18:13:00Z</dcterms:modified>
</cp:coreProperties>
</file>